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D68" w:rsidRDefault="00024D68" w:rsidP="0006610B">
      <w:pPr>
        <w:jc w:val="both"/>
        <w:rPr>
          <w:sz w:val="8"/>
          <w:szCs w:val="8"/>
        </w:rPr>
      </w:pPr>
    </w:p>
    <w:p w:rsidR="00577F05" w:rsidRDefault="00577F05" w:rsidP="00577F05">
      <w:pPr>
        <w:jc w:val="center"/>
        <w:rPr>
          <w:b/>
          <w:sz w:val="16"/>
          <w:szCs w:val="16"/>
        </w:rPr>
      </w:pPr>
    </w:p>
    <w:p w:rsidR="00577F05" w:rsidRDefault="00577F05" w:rsidP="00577F05">
      <w:pPr>
        <w:jc w:val="center"/>
        <w:rPr>
          <w:b/>
          <w:sz w:val="16"/>
          <w:szCs w:val="16"/>
        </w:rPr>
      </w:pPr>
    </w:p>
    <w:p w:rsidR="00577F05" w:rsidRPr="00E6725E" w:rsidRDefault="00577F05" w:rsidP="00577F05">
      <w:pPr>
        <w:jc w:val="center"/>
        <w:rPr>
          <w:b/>
          <w:sz w:val="16"/>
          <w:szCs w:val="16"/>
        </w:rPr>
      </w:pPr>
      <w:r w:rsidRPr="00E6725E">
        <w:rPr>
          <w:b/>
          <w:sz w:val="16"/>
          <w:szCs w:val="16"/>
        </w:rPr>
        <w:t xml:space="preserve">РАСПИСАНИЕ ЗАНЯТИЙ НА </w:t>
      </w:r>
      <w:r>
        <w:rPr>
          <w:b/>
          <w:sz w:val="16"/>
          <w:szCs w:val="16"/>
          <w:lang w:val="en-US"/>
        </w:rPr>
        <w:t>I</w:t>
      </w:r>
      <w:r w:rsidRPr="00E6725E">
        <w:rPr>
          <w:b/>
          <w:sz w:val="16"/>
          <w:szCs w:val="16"/>
        </w:rPr>
        <w:t xml:space="preserve"> КУРС </w:t>
      </w:r>
      <w:r>
        <w:rPr>
          <w:b/>
          <w:sz w:val="16"/>
          <w:szCs w:val="16"/>
        </w:rPr>
        <w:t xml:space="preserve">2 </w:t>
      </w:r>
      <w:r w:rsidRPr="00E6725E">
        <w:rPr>
          <w:b/>
          <w:sz w:val="16"/>
          <w:szCs w:val="16"/>
        </w:rPr>
        <w:t xml:space="preserve"> СЕМЕСТР 20</w:t>
      </w:r>
      <w:r>
        <w:rPr>
          <w:b/>
          <w:sz w:val="16"/>
          <w:szCs w:val="16"/>
        </w:rPr>
        <w:t>23/</w:t>
      </w:r>
      <w:r w:rsidRPr="00E6725E">
        <w:rPr>
          <w:b/>
          <w:sz w:val="16"/>
          <w:szCs w:val="16"/>
        </w:rPr>
        <w:t>20</w:t>
      </w:r>
      <w:r>
        <w:rPr>
          <w:b/>
          <w:sz w:val="16"/>
          <w:szCs w:val="16"/>
        </w:rPr>
        <w:t>24</w:t>
      </w:r>
      <w:r w:rsidRPr="00E6725E">
        <w:rPr>
          <w:b/>
          <w:sz w:val="16"/>
          <w:szCs w:val="16"/>
        </w:rPr>
        <w:t xml:space="preserve"> УЧЕБНОГО ГОДА</w:t>
      </w:r>
    </w:p>
    <w:tbl>
      <w:tblPr>
        <w:tblW w:w="6360" w:type="dxa"/>
        <w:tblInd w:w="2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"/>
        <w:gridCol w:w="427"/>
        <w:gridCol w:w="2268"/>
        <w:gridCol w:w="1985"/>
        <w:gridCol w:w="709"/>
        <w:gridCol w:w="548"/>
      </w:tblGrid>
      <w:tr w:rsidR="00E85A2B" w:rsidRPr="00E6725E" w:rsidTr="000D1C4A">
        <w:trPr>
          <w:gridAfter w:val="1"/>
          <w:wAfter w:w="548" w:type="dxa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85A2B" w:rsidRDefault="00E85A2B" w:rsidP="00577F05">
            <w:pPr>
              <w:jc w:val="center"/>
              <w:rPr>
                <w:b/>
                <w:sz w:val="16"/>
                <w:szCs w:val="16"/>
              </w:rPr>
            </w:pPr>
            <w:r w:rsidRPr="00B142BE">
              <w:rPr>
                <w:b/>
                <w:sz w:val="16"/>
                <w:szCs w:val="16"/>
              </w:rPr>
              <w:t>Д</w:t>
            </w:r>
          </w:p>
          <w:p w:rsidR="00E85A2B" w:rsidRDefault="00E85A2B" w:rsidP="00577F05">
            <w:pPr>
              <w:jc w:val="center"/>
              <w:rPr>
                <w:b/>
                <w:sz w:val="16"/>
                <w:szCs w:val="16"/>
              </w:rPr>
            </w:pPr>
            <w:r w:rsidRPr="00B142BE">
              <w:rPr>
                <w:b/>
                <w:sz w:val="16"/>
                <w:szCs w:val="16"/>
              </w:rPr>
              <w:t>Е</w:t>
            </w:r>
          </w:p>
          <w:p w:rsidR="00E85A2B" w:rsidRDefault="00E85A2B" w:rsidP="00577F05">
            <w:pPr>
              <w:jc w:val="center"/>
              <w:rPr>
                <w:b/>
                <w:sz w:val="16"/>
                <w:szCs w:val="16"/>
              </w:rPr>
            </w:pPr>
            <w:r w:rsidRPr="00B142BE">
              <w:rPr>
                <w:b/>
                <w:sz w:val="16"/>
                <w:szCs w:val="16"/>
              </w:rPr>
              <w:t>Н</w:t>
            </w:r>
          </w:p>
          <w:p w:rsidR="00E85A2B" w:rsidRPr="00E6725E" w:rsidRDefault="00E85A2B" w:rsidP="00577F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Ь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85A2B" w:rsidRPr="00B142BE" w:rsidRDefault="00E85A2B" w:rsidP="00577F05">
            <w:pPr>
              <w:rPr>
                <w:b/>
                <w:sz w:val="16"/>
                <w:szCs w:val="16"/>
              </w:rPr>
            </w:pPr>
            <w:r w:rsidRPr="00B142BE">
              <w:rPr>
                <w:b/>
                <w:sz w:val="16"/>
                <w:szCs w:val="16"/>
              </w:rPr>
              <w:t>УРОК</w:t>
            </w:r>
          </w:p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2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84 </w:t>
            </w:r>
            <w:r w:rsidRPr="00E6725E">
              <w:rPr>
                <w:b/>
                <w:sz w:val="16"/>
                <w:szCs w:val="16"/>
              </w:rPr>
              <w:t>-с</w:t>
            </w:r>
          </w:p>
        </w:tc>
      </w:tr>
      <w:tr w:rsidR="00E85A2B" w:rsidRPr="00E6725E" w:rsidTr="000D1C4A">
        <w:trPr>
          <w:gridAfter w:val="1"/>
          <w:wAfter w:w="548" w:type="dxa"/>
          <w:trHeight w:val="413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5A2B" w:rsidRPr="002C72F4" w:rsidRDefault="00E85A2B" w:rsidP="007C068D">
            <w:pPr>
              <w:jc w:val="center"/>
              <w:rPr>
                <w:sz w:val="18"/>
                <w:szCs w:val="18"/>
              </w:rPr>
            </w:pPr>
            <w:r w:rsidRPr="002C72F4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учебного предмета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5A2B" w:rsidRDefault="00E85A2B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E85A2B" w:rsidRPr="002C72F4" w:rsidRDefault="00E85A2B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5A2B" w:rsidRPr="002C72F4" w:rsidRDefault="00E85A2B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E85A2B" w:rsidRPr="00F92E3E" w:rsidTr="000D1C4A">
        <w:trPr>
          <w:gridAfter w:val="1"/>
          <w:wAfter w:w="548" w:type="dxa"/>
          <w:trHeight w:val="353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E6725E">
              <w:rPr>
                <w:b/>
                <w:sz w:val="16"/>
                <w:szCs w:val="16"/>
              </w:rPr>
              <w:t>П</w:t>
            </w:r>
            <w:proofErr w:type="gramEnd"/>
          </w:p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  <w:r w:rsidRPr="00E6725E">
              <w:rPr>
                <w:b/>
                <w:sz w:val="16"/>
                <w:szCs w:val="16"/>
              </w:rPr>
              <w:t>О</w:t>
            </w:r>
          </w:p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  <w:r w:rsidRPr="00E6725E">
              <w:rPr>
                <w:b/>
                <w:sz w:val="16"/>
                <w:szCs w:val="16"/>
              </w:rPr>
              <w:t>Н</w:t>
            </w:r>
          </w:p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  <w:r w:rsidRPr="00E6725E">
              <w:rPr>
                <w:b/>
                <w:sz w:val="16"/>
                <w:szCs w:val="16"/>
              </w:rPr>
              <w:t>Е</w:t>
            </w:r>
          </w:p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  <w:r w:rsidRPr="00E6725E">
              <w:rPr>
                <w:b/>
                <w:sz w:val="16"/>
                <w:szCs w:val="16"/>
              </w:rPr>
              <w:t>Д</w:t>
            </w:r>
          </w:p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  <w:r w:rsidRPr="00E6725E">
              <w:rPr>
                <w:b/>
                <w:sz w:val="16"/>
                <w:szCs w:val="16"/>
              </w:rPr>
              <w:t>Е</w:t>
            </w:r>
          </w:p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  <w:r w:rsidRPr="00E6725E">
              <w:rPr>
                <w:b/>
                <w:sz w:val="16"/>
                <w:szCs w:val="16"/>
              </w:rPr>
              <w:t>Л</w:t>
            </w:r>
          </w:p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  <w:r w:rsidRPr="00E6725E">
              <w:rPr>
                <w:b/>
                <w:sz w:val="16"/>
                <w:szCs w:val="16"/>
              </w:rPr>
              <w:t>Ь</w:t>
            </w:r>
          </w:p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  <w:r w:rsidRPr="00E6725E">
              <w:rPr>
                <w:b/>
                <w:sz w:val="16"/>
                <w:szCs w:val="16"/>
              </w:rPr>
              <w:t>Н</w:t>
            </w:r>
          </w:p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  <w:r w:rsidRPr="00E6725E">
              <w:rPr>
                <w:b/>
                <w:sz w:val="16"/>
                <w:szCs w:val="16"/>
              </w:rPr>
              <w:t>И</w:t>
            </w:r>
          </w:p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  <w:r w:rsidRPr="00E6725E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1</w:t>
            </w:r>
          </w:p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тышева В.С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-</w:t>
            </w:r>
            <w:r w:rsidRPr="000E4FCD">
              <w:rPr>
                <w:sz w:val="18"/>
                <w:szCs w:val="18"/>
              </w:rPr>
              <w:t>Б</w:t>
            </w:r>
          </w:p>
        </w:tc>
      </w:tr>
      <w:tr w:rsidR="00E85A2B" w:rsidRPr="00F92E3E" w:rsidTr="000D1C4A">
        <w:trPr>
          <w:gridAfter w:val="1"/>
          <w:wAfter w:w="548" w:type="dxa"/>
          <w:trHeight w:val="254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proofErr w:type="spellStart"/>
            <w:r w:rsidRPr="000E4FCD">
              <w:rPr>
                <w:sz w:val="18"/>
                <w:szCs w:val="18"/>
              </w:rPr>
              <w:t>Лазакович</w:t>
            </w:r>
            <w:proofErr w:type="spellEnd"/>
            <w:r w:rsidRPr="000E4FCD"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С</w:t>
            </w:r>
          </w:p>
        </w:tc>
      </w:tr>
      <w:tr w:rsidR="00E85A2B" w:rsidRPr="00F92E3E" w:rsidTr="000D1C4A">
        <w:trPr>
          <w:gridAfter w:val="1"/>
          <w:wAfter w:w="548" w:type="dxa"/>
          <w:trHeight w:val="333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</w:tcPr>
          <w:p w:rsidR="00E85A2B" w:rsidRPr="000E4FCD" w:rsidRDefault="00E85A2B" w:rsidP="00FA0438">
            <w:pPr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 xml:space="preserve">Физическая культура и здоровье 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E85A2B" w:rsidRDefault="00E85A2B" w:rsidP="00FA0438">
            <w:pPr>
              <w:ind w:left="-108" w:right="-108" w:firstLine="14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илинский</w:t>
            </w:r>
            <w:proofErr w:type="spellEnd"/>
            <w:r>
              <w:rPr>
                <w:sz w:val="18"/>
                <w:szCs w:val="18"/>
              </w:rPr>
              <w:t xml:space="preserve"> В.Д./</w:t>
            </w:r>
          </w:p>
          <w:p w:rsidR="00E85A2B" w:rsidRPr="000E4FCD" w:rsidRDefault="00E85A2B" w:rsidP="00FA0438">
            <w:pPr>
              <w:ind w:left="-108" w:right="-108" w:firstLine="14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веров</w:t>
            </w:r>
            <w:proofErr w:type="spellEnd"/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FA0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</w:t>
            </w:r>
            <w:proofErr w:type="spellStart"/>
            <w:r>
              <w:rPr>
                <w:sz w:val="18"/>
                <w:szCs w:val="18"/>
              </w:rPr>
              <w:t>з</w:t>
            </w:r>
            <w:proofErr w:type="spellEnd"/>
          </w:p>
        </w:tc>
      </w:tr>
      <w:tr w:rsidR="00E85A2B" w:rsidRPr="00F92E3E" w:rsidTr="000D1C4A">
        <w:trPr>
          <w:gridAfter w:val="1"/>
          <w:wAfter w:w="548" w:type="dxa"/>
          <w:trHeight w:val="340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E85A2B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тковская</w:t>
            </w:r>
            <w:proofErr w:type="spellEnd"/>
            <w:r>
              <w:rPr>
                <w:sz w:val="18"/>
                <w:szCs w:val="18"/>
              </w:rPr>
              <w:t xml:space="preserve"> С.В./</w:t>
            </w:r>
          </w:p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а Н.А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5A2B" w:rsidRDefault="00E85A2B" w:rsidP="007C068D">
            <w:pPr>
              <w:jc w:val="center"/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>-</w:t>
            </w:r>
            <w:r w:rsidRPr="000E4FCD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/</w:t>
            </w:r>
          </w:p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</w:t>
            </w:r>
            <w:r w:rsidRPr="000E4FCD">
              <w:rPr>
                <w:sz w:val="18"/>
                <w:szCs w:val="18"/>
              </w:rPr>
              <w:t>С</w:t>
            </w:r>
          </w:p>
        </w:tc>
      </w:tr>
      <w:tr w:rsidR="00E85A2B" w:rsidRPr="00F92E3E" w:rsidTr="000D1C4A">
        <w:trPr>
          <w:gridAfter w:val="1"/>
          <w:wAfter w:w="548" w:type="dxa"/>
          <w:trHeight w:val="285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ind w:right="-108"/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 xml:space="preserve">Белорусская литература 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tabs>
                <w:tab w:val="right" w:pos="2160"/>
              </w:tabs>
              <w:ind w:left="-108" w:right="-108" w:firstLine="141"/>
              <w:rPr>
                <w:sz w:val="18"/>
                <w:szCs w:val="18"/>
              </w:rPr>
            </w:pPr>
            <w:proofErr w:type="spellStart"/>
            <w:r w:rsidRPr="000E4FCD">
              <w:rPr>
                <w:sz w:val="18"/>
                <w:szCs w:val="18"/>
              </w:rPr>
              <w:t>Галимская</w:t>
            </w:r>
            <w:proofErr w:type="spellEnd"/>
            <w:r w:rsidRPr="000E4FCD">
              <w:rPr>
                <w:sz w:val="18"/>
                <w:szCs w:val="18"/>
              </w:rPr>
              <w:t xml:space="preserve"> Т.Н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-</w:t>
            </w:r>
            <w:r w:rsidRPr="000E4FCD">
              <w:rPr>
                <w:sz w:val="18"/>
                <w:szCs w:val="18"/>
              </w:rPr>
              <w:t>Б</w:t>
            </w:r>
          </w:p>
        </w:tc>
      </w:tr>
      <w:tr w:rsidR="00E85A2B" w:rsidRPr="00F92E3E" w:rsidTr="000D1C4A">
        <w:trPr>
          <w:gridAfter w:val="1"/>
          <w:wAfter w:w="548" w:type="dxa"/>
          <w:trHeight w:val="204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ind w:right="-108"/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 xml:space="preserve">Белорусская литература 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tabs>
                <w:tab w:val="right" w:pos="2160"/>
              </w:tabs>
              <w:ind w:left="-108" w:right="-108" w:firstLine="141"/>
              <w:rPr>
                <w:sz w:val="18"/>
                <w:szCs w:val="18"/>
              </w:rPr>
            </w:pPr>
            <w:proofErr w:type="spellStart"/>
            <w:r w:rsidRPr="000E4FCD">
              <w:rPr>
                <w:sz w:val="18"/>
                <w:szCs w:val="18"/>
              </w:rPr>
              <w:t>Галимская</w:t>
            </w:r>
            <w:proofErr w:type="spellEnd"/>
            <w:r w:rsidRPr="000E4FCD">
              <w:rPr>
                <w:sz w:val="18"/>
                <w:szCs w:val="18"/>
              </w:rPr>
              <w:t xml:space="preserve"> Т.Н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-</w:t>
            </w:r>
            <w:r w:rsidRPr="000E4FCD">
              <w:rPr>
                <w:sz w:val="18"/>
                <w:szCs w:val="18"/>
              </w:rPr>
              <w:t>Б</w:t>
            </w:r>
          </w:p>
        </w:tc>
      </w:tr>
      <w:tr w:rsidR="00E85A2B" w:rsidRPr="0067648D" w:rsidTr="000D1C4A">
        <w:trPr>
          <w:trHeight w:val="258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  <w:r w:rsidRPr="00E6725E">
              <w:rPr>
                <w:b/>
                <w:sz w:val="16"/>
                <w:szCs w:val="16"/>
              </w:rPr>
              <w:t>В</w:t>
            </w:r>
          </w:p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  <w:r w:rsidRPr="00E6725E">
              <w:rPr>
                <w:b/>
                <w:sz w:val="16"/>
                <w:szCs w:val="16"/>
              </w:rPr>
              <w:t>Т</w:t>
            </w:r>
          </w:p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  <w:r w:rsidRPr="00E6725E">
              <w:rPr>
                <w:b/>
                <w:sz w:val="16"/>
                <w:szCs w:val="16"/>
              </w:rPr>
              <w:t>О</w:t>
            </w:r>
          </w:p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E6725E">
              <w:rPr>
                <w:b/>
                <w:sz w:val="16"/>
                <w:szCs w:val="16"/>
              </w:rPr>
              <w:t>Р</w:t>
            </w:r>
            <w:proofErr w:type="gramEnd"/>
          </w:p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  <w:r w:rsidRPr="00E6725E">
              <w:rPr>
                <w:b/>
                <w:sz w:val="16"/>
                <w:szCs w:val="16"/>
              </w:rPr>
              <w:t>Н</w:t>
            </w:r>
          </w:p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  <w:r w:rsidRPr="00E6725E">
              <w:rPr>
                <w:b/>
                <w:sz w:val="16"/>
                <w:szCs w:val="16"/>
              </w:rPr>
              <w:t>И</w:t>
            </w:r>
          </w:p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  <w:r w:rsidRPr="00E6725E">
              <w:rPr>
                <w:b/>
                <w:sz w:val="16"/>
                <w:szCs w:val="16"/>
              </w:rPr>
              <w:t>К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шко Л.К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Б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5A2B" w:rsidRPr="0067648D" w:rsidRDefault="00E85A2B" w:rsidP="007C068D">
            <w:pPr>
              <w:jc w:val="center"/>
            </w:pPr>
          </w:p>
        </w:tc>
      </w:tr>
      <w:tr w:rsidR="00E85A2B" w:rsidRPr="00F92E3E" w:rsidTr="000D1C4A">
        <w:trPr>
          <w:trHeight w:val="245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шко Л.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Б</w:t>
            </w:r>
          </w:p>
        </w:tc>
        <w:tc>
          <w:tcPr>
            <w:tcW w:w="54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5A2B" w:rsidRPr="00F92E3E" w:rsidRDefault="00E85A2B" w:rsidP="007C068D"/>
        </w:tc>
      </w:tr>
      <w:tr w:rsidR="00E85A2B" w:rsidRPr="00F92E3E" w:rsidTr="000D1C4A">
        <w:trPr>
          <w:gridAfter w:val="1"/>
          <w:wAfter w:w="548" w:type="dxa"/>
          <w:trHeight w:val="306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ая литература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>Кондратьева Л.Н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-</w:t>
            </w:r>
            <w:r w:rsidRPr="000E4FCD">
              <w:rPr>
                <w:sz w:val="18"/>
                <w:szCs w:val="18"/>
              </w:rPr>
              <w:t>Б</w:t>
            </w:r>
          </w:p>
        </w:tc>
      </w:tr>
      <w:tr w:rsidR="00E85A2B" w:rsidRPr="00F92E3E" w:rsidTr="000D1C4A">
        <w:trPr>
          <w:gridAfter w:val="1"/>
          <w:wAfter w:w="548" w:type="dxa"/>
          <w:trHeight w:val="133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ая литература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>Кондратьева Л.Н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-</w:t>
            </w:r>
            <w:r w:rsidRPr="000E4FCD">
              <w:rPr>
                <w:sz w:val="18"/>
                <w:szCs w:val="18"/>
              </w:rPr>
              <w:t>Б</w:t>
            </w:r>
          </w:p>
        </w:tc>
      </w:tr>
      <w:tr w:rsidR="00E85A2B" w:rsidRPr="004C4BB3" w:rsidTr="000D1C4A">
        <w:trPr>
          <w:gridAfter w:val="1"/>
          <w:wAfter w:w="548" w:type="dxa"/>
          <w:trHeight w:val="204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тышева В.С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-</w:t>
            </w:r>
            <w:r w:rsidRPr="000E4FCD">
              <w:rPr>
                <w:sz w:val="18"/>
                <w:szCs w:val="18"/>
              </w:rPr>
              <w:t>Б</w:t>
            </w:r>
          </w:p>
        </w:tc>
      </w:tr>
      <w:tr w:rsidR="00E85A2B" w:rsidRPr="00F92E3E" w:rsidTr="000D1C4A">
        <w:trPr>
          <w:gridAfter w:val="1"/>
          <w:wAfter w:w="548" w:type="dxa"/>
          <w:trHeight w:val="203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proofErr w:type="spellStart"/>
            <w:r w:rsidRPr="000E4FCD">
              <w:rPr>
                <w:sz w:val="18"/>
                <w:szCs w:val="18"/>
              </w:rPr>
              <w:t>Лазакович</w:t>
            </w:r>
            <w:proofErr w:type="spellEnd"/>
            <w:r w:rsidRPr="000E4FCD"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С</w:t>
            </w:r>
          </w:p>
        </w:tc>
      </w:tr>
      <w:tr w:rsidR="00E85A2B" w:rsidRPr="00F92E3E" w:rsidTr="000D1C4A">
        <w:trPr>
          <w:gridAfter w:val="1"/>
          <w:wAfter w:w="548" w:type="dxa"/>
          <w:trHeight w:val="151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раторский час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5A2B" w:rsidRPr="00E8194D" w:rsidRDefault="00E85A2B" w:rsidP="007C068D">
            <w:pPr>
              <w:tabs>
                <w:tab w:val="right" w:pos="2160"/>
              </w:tabs>
              <w:ind w:left="-108" w:right="-108" w:firstLine="141"/>
              <w:rPr>
                <w:b/>
                <w:sz w:val="18"/>
                <w:szCs w:val="18"/>
              </w:rPr>
            </w:pPr>
            <w:proofErr w:type="spellStart"/>
            <w:r w:rsidRPr="00E8194D">
              <w:rPr>
                <w:b/>
                <w:sz w:val="18"/>
                <w:szCs w:val="18"/>
              </w:rPr>
              <w:t>Галимская</w:t>
            </w:r>
            <w:proofErr w:type="spellEnd"/>
            <w:r w:rsidRPr="00E8194D">
              <w:rPr>
                <w:b/>
                <w:sz w:val="18"/>
                <w:szCs w:val="18"/>
              </w:rPr>
              <w:t xml:space="preserve"> Т.Н.</w:t>
            </w:r>
            <w:r w:rsidRPr="00E8194D">
              <w:rPr>
                <w:b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A2B" w:rsidRPr="00E8194D" w:rsidRDefault="00E85A2B" w:rsidP="007C068D">
            <w:pPr>
              <w:jc w:val="center"/>
              <w:rPr>
                <w:b/>
                <w:sz w:val="18"/>
                <w:szCs w:val="18"/>
              </w:rPr>
            </w:pPr>
            <w:r w:rsidRPr="00E8194D">
              <w:rPr>
                <w:b/>
                <w:sz w:val="18"/>
                <w:szCs w:val="18"/>
              </w:rPr>
              <w:t>30</w:t>
            </w:r>
            <w:r>
              <w:rPr>
                <w:b/>
                <w:sz w:val="18"/>
                <w:szCs w:val="18"/>
              </w:rPr>
              <w:t>-</w:t>
            </w:r>
            <w:r w:rsidRPr="00E8194D">
              <w:rPr>
                <w:b/>
                <w:sz w:val="18"/>
                <w:szCs w:val="18"/>
              </w:rPr>
              <w:t>Б</w:t>
            </w:r>
          </w:p>
        </w:tc>
      </w:tr>
      <w:tr w:rsidR="00E85A2B" w:rsidRPr="00F92E3E" w:rsidTr="000D1C4A">
        <w:trPr>
          <w:gridAfter w:val="1"/>
          <w:wAfter w:w="548" w:type="dxa"/>
          <w:trHeight w:val="244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  <w:r w:rsidRPr="00E6725E">
              <w:rPr>
                <w:b/>
                <w:sz w:val="16"/>
                <w:szCs w:val="16"/>
              </w:rPr>
              <w:t>С</w:t>
            </w:r>
          </w:p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E6725E">
              <w:rPr>
                <w:b/>
                <w:sz w:val="16"/>
                <w:szCs w:val="16"/>
              </w:rPr>
              <w:t>Р</w:t>
            </w:r>
            <w:proofErr w:type="gramEnd"/>
            <w:r w:rsidRPr="00E6725E">
              <w:rPr>
                <w:b/>
                <w:sz w:val="16"/>
                <w:szCs w:val="16"/>
              </w:rPr>
              <w:br/>
              <w:t>Е</w:t>
            </w:r>
            <w:r w:rsidRPr="00E6725E">
              <w:rPr>
                <w:b/>
                <w:sz w:val="16"/>
                <w:szCs w:val="16"/>
              </w:rPr>
              <w:br/>
              <w:t>Д</w:t>
            </w:r>
            <w:r w:rsidRPr="00E6725E">
              <w:rPr>
                <w:b/>
                <w:sz w:val="16"/>
                <w:szCs w:val="16"/>
              </w:rPr>
              <w:br/>
              <w:t>А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</w:p>
        </w:tc>
      </w:tr>
      <w:tr w:rsidR="00E85A2B" w:rsidRPr="00F92E3E" w:rsidTr="000D1C4A">
        <w:trPr>
          <w:gridAfter w:val="1"/>
          <w:wAfter w:w="548" w:type="dxa"/>
          <w:trHeight w:val="163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 xml:space="preserve">Физическая культура и здоровье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85A2B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илинский</w:t>
            </w:r>
            <w:proofErr w:type="spellEnd"/>
            <w:r>
              <w:rPr>
                <w:sz w:val="18"/>
                <w:szCs w:val="18"/>
              </w:rPr>
              <w:t xml:space="preserve"> В.Д./</w:t>
            </w:r>
          </w:p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веров</w:t>
            </w:r>
            <w:proofErr w:type="spellEnd"/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</w:t>
            </w:r>
            <w:proofErr w:type="spellStart"/>
            <w:r>
              <w:rPr>
                <w:sz w:val="18"/>
                <w:szCs w:val="18"/>
              </w:rPr>
              <w:t>з</w:t>
            </w:r>
            <w:proofErr w:type="spellEnd"/>
          </w:p>
        </w:tc>
      </w:tr>
      <w:tr w:rsidR="00E85A2B" w:rsidRPr="00F92E3E" w:rsidTr="000D1C4A">
        <w:trPr>
          <w:gridAfter w:val="1"/>
          <w:wAfter w:w="548" w:type="dxa"/>
          <w:trHeight w:val="220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tabs>
                <w:tab w:val="left" w:pos="1408"/>
              </w:tabs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 xml:space="preserve">Математика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proofErr w:type="spellStart"/>
            <w:r w:rsidRPr="000E4FCD">
              <w:rPr>
                <w:sz w:val="18"/>
                <w:szCs w:val="18"/>
              </w:rPr>
              <w:t>Лазакович</w:t>
            </w:r>
            <w:proofErr w:type="spellEnd"/>
            <w:r w:rsidRPr="000E4FCD"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С</w:t>
            </w:r>
          </w:p>
        </w:tc>
      </w:tr>
      <w:tr w:rsidR="00E85A2B" w:rsidRPr="00F92E3E" w:rsidTr="000D1C4A">
        <w:trPr>
          <w:gridAfter w:val="1"/>
          <w:wAfter w:w="548" w:type="dxa"/>
          <w:trHeight w:val="319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12" w:space="0" w:color="auto"/>
              <w:right w:val="single" w:sz="12" w:space="0" w:color="auto"/>
            </w:tcBorders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tabs>
                <w:tab w:val="left" w:pos="1408"/>
              </w:tabs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 xml:space="preserve">Математика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proofErr w:type="spellStart"/>
            <w:r w:rsidRPr="000E4FCD">
              <w:rPr>
                <w:sz w:val="18"/>
                <w:szCs w:val="18"/>
              </w:rPr>
              <w:t>Лазакович</w:t>
            </w:r>
            <w:proofErr w:type="spellEnd"/>
            <w:r w:rsidRPr="000E4FCD"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С</w:t>
            </w:r>
          </w:p>
        </w:tc>
      </w:tr>
      <w:tr w:rsidR="00E85A2B" w:rsidRPr="00F92E3E" w:rsidTr="000D1C4A">
        <w:trPr>
          <w:gridAfter w:val="1"/>
          <w:wAfter w:w="548" w:type="dxa"/>
          <w:trHeight w:val="165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E85A2B" w:rsidRPr="000E4FCD" w:rsidRDefault="00E85A2B" w:rsidP="007C068D">
            <w:pPr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>Кондратьева Л.Н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-</w:t>
            </w:r>
            <w:r w:rsidRPr="000E4FCD">
              <w:rPr>
                <w:sz w:val="18"/>
                <w:szCs w:val="18"/>
              </w:rPr>
              <w:t>Б</w:t>
            </w:r>
          </w:p>
        </w:tc>
      </w:tr>
      <w:tr w:rsidR="00E85A2B" w:rsidRPr="00F92E3E" w:rsidTr="000D1C4A">
        <w:trPr>
          <w:gridAfter w:val="1"/>
          <w:wAfter w:w="548" w:type="dxa"/>
          <w:trHeight w:val="165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E85A2B" w:rsidRPr="000E4FCD" w:rsidRDefault="00E85A2B" w:rsidP="007C068D">
            <w:pPr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>Кондратьева Л.Н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-</w:t>
            </w:r>
            <w:r w:rsidRPr="000E4FCD">
              <w:rPr>
                <w:sz w:val="18"/>
                <w:szCs w:val="18"/>
              </w:rPr>
              <w:t>Б</w:t>
            </w:r>
          </w:p>
        </w:tc>
      </w:tr>
      <w:tr w:rsidR="00E85A2B" w:rsidRPr="00F92E3E" w:rsidTr="000D1C4A">
        <w:trPr>
          <w:gridAfter w:val="1"/>
          <w:wAfter w:w="548" w:type="dxa"/>
          <w:trHeight w:val="165"/>
        </w:trPr>
        <w:tc>
          <w:tcPr>
            <w:tcW w:w="42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E85A2B" w:rsidRPr="000E4FCD" w:rsidRDefault="00E85A2B" w:rsidP="007C068D">
            <w:pPr>
              <w:tabs>
                <w:tab w:val="right" w:pos="2302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ведение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proofErr w:type="spellStart"/>
            <w:r w:rsidRPr="000E4FCD">
              <w:rPr>
                <w:sz w:val="18"/>
                <w:szCs w:val="18"/>
              </w:rPr>
              <w:t>Сакун</w:t>
            </w:r>
            <w:proofErr w:type="spellEnd"/>
            <w:r w:rsidRPr="000E4FCD">
              <w:rPr>
                <w:sz w:val="18"/>
                <w:szCs w:val="18"/>
              </w:rPr>
              <w:t xml:space="preserve"> И.И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С</w:t>
            </w:r>
          </w:p>
        </w:tc>
      </w:tr>
      <w:tr w:rsidR="00E85A2B" w:rsidRPr="00F92E3E" w:rsidTr="000D1C4A">
        <w:trPr>
          <w:gridAfter w:val="1"/>
          <w:wAfter w:w="548" w:type="dxa"/>
          <w:trHeight w:val="244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  <w:r w:rsidRPr="00E6725E">
              <w:rPr>
                <w:b/>
                <w:sz w:val="16"/>
                <w:szCs w:val="16"/>
              </w:rPr>
              <w:t>Ч</w:t>
            </w:r>
            <w:r w:rsidRPr="00E6725E">
              <w:rPr>
                <w:b/>
                <w:sz w:val="16"/>
                <w:szCs w:val="16"/>
              </w:rPr>
              <w:br/>
              <w:t>Е</w:t>
            </w:r>
            <w:r w:rsidRPr="00E6725E">
              <w:rPr>
                <w:b/>
                <w:sz w:val="16"/>
                <w:szCs w:val="16"/>
              </w:rPr>
              <w:br/>
              <w:t>Т</w:t>
            </w:r>
            <w:r w:rsidRPr="00E6725E">
              <w:rPr>
                <w:b/>
                <w:sz w:val="16"/>
                <w:szCs w:val="16"/>
              </w:rPr>
              <w:br/>
              <w:t>В</w:t>
            </w:r>
            <w:r w:rsidRPr="00E6725E">
              <w:rPr>
                <w:b/>
                <w:sz w:val="16"/>
                <w:szCs w:val="16"/>
              </w:rPr>
              <w:br/>
              <w:t>Е</w:t>
            </w:r>
            <w:r w:rsidRPr="00E6725E">
              <w:rPr>
                <w:b/>
                <w:sz w:val="16"/>
                <w:szCs w:val="16"/>
              </w:rPr>
              <w:br/>
            </w:r>
            <w:proofErr w:type="gramStart"/>
            <w:r w:rsidRPr="00E6725E">
              <w:rPr>
                <w:b/>
                <w:sz w:val="16"/>
                <w:szCs w:val="16"/>
              </w:rPr>
              <w:t>Р</w:t>
            </w:r>
            <w:proofErr w:type="gramEnd"/>
            <w:r w:rsidRPr="00E6725E">
              <w:rPr>
                <w:b/>
                <w:sz w:val="16"/>
                <w:szCs w:val="16"/>
              </w:rPr>
              <w:br/>
              <w:t>Г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тышева В.С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-</w:t>
            </w:r>
            <w:r w:rsidRPr="000E4FCD">
              <w:rPr>
                <w:sz w:val="18"/>
                <w:szCs w:val="18"/>
              </w:rPr>
              <w:t>Б</w:t>
            </w:r>
          </w:p>
        </w:tc>
      </w:tr>
      <w:tr w:rsidR="00E85A2B" w:rsidRPr="00F92E3E" w:rsidTr="000D1C4A">
        <w:trPr>
          <w:gridAfter w:val="1"/>
          <w:wAfter w:w="548" w:type="dxa"/>
          <w:trHeight w:val="231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тышева В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-</w:t>
            </w:r>
            <w:r w:rsidRPr="000E4FCD">
              <w:rPr>
                <w:sz w:val="18"/>
                <w:szCs w:val="18"/>
              </w:rPr>
              <w:t>Б</w:t>
            </w:r>
          </w:p>
        </w:tc>
      </w:tr>
      <w:tr w:rsidR="00E85A2B" w:rsidRPr="00F92E3E" w:rsidTr="000D1C4A">
        <w:trPr>
          <w:gridAfter w:val="1"/>
          <w:wAfter w:w="548" w:type="dxa"/>
          <w:trHeight w:val="159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ind w:right="-108"/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>Белорусск</w:t>
            </w:r>
            <w:r>
              <w:rPr>
                <w:sz w:val="18"/>
                <w:szCs w:val="18"/>
              </w:rPr>
              <w:t>ий</w:t>
            </w:r>
            <w:r w:rsidRPr="000E4F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зык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proofErr w:type="spellStart"/>
            <w:r w:rsidRPr="000E4FCD">
              <w:rPr>
                <w:sz w:val="18"/>
                <w:szCs w:val="18"/>
              </w:rPr>
              <w:t>Галимская</w:t>
            </w:r>
            <w:proofErr w:type="spellEnd"/>
            <w:r w:rsidRPr="000E4FCD"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-</w:t>
            </w:r>
            <w:r w:rsidRPr="000E4FCD">
              <w:rPr>
                <w:sz w:val="18"/>
                <w:szCs w:val="18"/>
              </w:rPr>
              <w:t>Б</w:t>
            </w:r>
          </w:p>
        </w:tc>
      </w:tr>
      <w:tr w:rsidR="00E85A2B" w:rsidRPr="00F92E3E" w:rsidTr="000D1C4A">
        <w:trPr>
          <w:gridAfter w:val="1"/>
          <w:wAfter w:w="548" w:type="dxa"/>
          <w:trHeight w:val="259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12" w:space="0" w:color="auto"/>
              <w:right w:val="single" w:sz="12" w:space="0" w:color="auto"/>
            </w:tcBorders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ind w:right="-108"/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>Белорусск</w:t>
            </w:r>
            <w:r>
              <w:rPr>
                <w:sz w:val="18"/>
                <w:szCs w:val="18"/>
              </w:rPr>
              <w:t>ий</w:t>
            </w:r>
            <w:r w:rsidRPr="000E4F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зык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proofErr w:type="spellStart"/>
            <w:r w:rsidRPr="000E4FCD">
              <w:rPr>
                <w:sz w:val="18"/>
                <w:szCs w:val="18"/>
              </w:rPr>
              <w:t>Галимская</w:t>
            </w:r>
            <w:proofErr w:type="spellEnd"/>
            <w:r w:rsidRPr="000E4FCD"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-</w:t>
            </w:r>
            <w:r w:rsidRPr="000E4FCD">
              <w:rPr>
                <w:sz w:val="18"/>
                <w:szCs w:val="18"/>
              </w:rPr>
              <w:t>Б</w:t>
            </w:r>
          </w:p>
        </w:tc>
      </w:tr>
      <w:tr w:rsidR="00E85A2B" w:rsidRPr="00F92E3E" w:rsidTr="000D1C4A">
        <w:trPr>
          <w:gridAfter w:val="1"/>
          <w:wAfter w:w="548" w:type="dxa"/>
          <w:trHeight w:val="312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12" w:space="0" w:color="auto"/>
              <w:right w:val="single" w:sz="12" w:space="0" w:color="auto"/>
            </w:tcBorders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tabs>
                <w:tab w:val="left" w:pos="1408"/>
              </w:tabs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 xml:space="preserve">Математика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proofErr w:type="spellStart"/>
            <w:r w:rsidRPr="000E4FCD">
              <w:rPr>
                <w:sz w:val="18"/>
                <w:szCs w:val="18"/>
              </w:rPr>
              <w:t>Лазакович</w:t>
            </w:r>
            <w:proofErr w:type="spellEnd"/>
            <w:r w:rsidRPr="000E4FCD"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С</w:t>
            </w:r>
          </w:p>
        </w:tc>
      </w:tr>
      <w:tr w:rsidR="00E85A2B" w:rsidRPr="00F92E3E" w:rsidTr="000D1C4A">
        <w:trPr>
          <w:gridAfter w:val="1"/>
          <w:wAfter w:w="548" w:type="dxa"/>
          <w:trHeight w:val="316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tabs>
                <w:tab w:val="left" w:pos="1408"/>
              </w:tabs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 xml:space="preserve">Математика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proofErr w:type="spellStart"/>
            <w:r w:rsidRPr="000E4FCD">
              <w:rPr>
                <w:sz w:val="18"/>
                <w:szCs w:val="18"/>
              </w:rPr>
              <w:t>Лазакович</w:t>
            </w:r>
            <w:proofErr w:type="spellEnd"/>
            <w:r w:rsidRPr="000E4FCD"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С</w:t>
            </w:r>
          </w:p>
        </w:tc>
      </w:tr>
      <w:tr w:rsidR="00E85A2B" w:rsidRPr="00F92E3E" w:rsidTr="000D1C4A">
        <w:trPr>
          <w:gridAfter w:val="1"/>
          <w:wAfter w:w="548" w:type="dxa"/>
          <w:trHeight w:val="316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rPr>
                <w:sz w:val="18"/>
                <w:szCs w:val="18"/>
              </w:rPr>
            </w:pPr>
            <w:r w:rsidRPr="000E4FCD">
              <w:rPr>
                <w:b/>
                <w:sz w:val="18"/>
                <w:szCs w:val="18"/>
              </w:rPr>
              <w:t>Информационн</w:t>
            </w:r>
            <w:r>
              <w:rPr>
                <w:b/>
                <w:sz w:val="18"/>
                <w:szCs w:val="18"/>
              </w:rPr>
              <w:t>ый  час</w:t>
            </w:r>
            <w:r w:rsidRPr="000E4FCD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85A2B" w:rsidRPr="00E8194D" w:rsidRDefault="00E85A2B" w:rsidP="007C068D">
            <w:pPr>
              <w:tabs>
                <w:tab w:val="right" w:pos="2160"/>
              </w:tabs>
              <w:ind w:left="-108" w:right="-108" w:firstLine="141"/>
              <w:rPr>
                <w:b/>
                <w:sz w:val="18"/>
                <w:szCs w:val="18"/>
              </w:rPr>
            </w:pPr>
            <w:proofErr w:type="spellStart"/>
            <w:r w:rsidRPr="00E8194D">
              <w:rPr>
                <w:b/>
                <w:sz w:val="18"/>
                <w:szCs w:val="18"/>
              </w:rPr>
              <w:t>Галимская</w:t>
            </w:r>
            <w:proofErr w:type="spellEnd"/>
            <w:r w:rsidRPr="00E8194D">
              <w:rPr>
                <w:b/>
                <w:sz w:val="18"/>
                <w:szCs w:val="18"/>
              </w:rPr>
              <w:t xml:space="preserve"> Т.Н.</w:t>
            </w:r>
            <w:r w:rsidRPr="00E8194D">
              <w:rPr>
                <w:b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5A2B" w:rsidRPr="00E8194D" w:rsidRDefault="00E85A2B" w:rsidP="007C068D">
            <w:pPr>
              <w:jc w:val="center"/>
              <w:rPr>
                <w:b/>
                <w:sz w:val="18"/>
                <w:szCs w:val="18"/>
              </w:rPr>
            </w:pPr>
            <w:r w:rsidRPr="00E8194D">
              <w:rPr>
                <w:b/>
                <w:sz w:val="18"/>
                <w:szCs w:val="18"/>
              </w:rPr>
              <w:t>30</w:t>
            </w:r>
            <w:r>
              <w:rPr>
                <w:b/>
                <w:sz w:val="18"/>
                <w:szCs w:val="18"/>
              </w:rPr>
              <w:t>-</w:t>
            </w:r>
            <w:r w:rsidRPr="00E8194D">
              <w:rPr>
                <w:b/>
                <w:sz w:val="18"/>
                <w:szCs w:val="18"/>
              </w:rPr>
              <w:t>Б</w:t>
            </w:r>
          </w:p>
        </w:tc>
      </w:tr>
      <w:tr w:rsidR="00E85A2B" w:rsidRPr="00F92E3E" w:rsidTr="000D1C4A">
        <w:trPr>
          <w:gridAfter w:val="1"/>
          <w:wAfter w:w="548" w:type="dxa"/>
          <w:trHeight w:val="244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E6725E">
              <w:rPr>
                <w:b/>
                <w:sz w:val="16"/>
                <w:szCs w:val="16"/>
              </w:rPr>
              <w:t>П</w:t>
            </w:r>
            <w:proofErr w:type="gramEnd"/>
            <w:r w:rsidRPr="00E6725E">
              <w:rPr>
                <w:b/>
                <w:sz w:val="16"/>
                <w:szCs w:val="16"/>
              </w:rPr>
              <w:br/>
              <w:t>Я</w:t>
            </w:r>
            <w:r w:rsidRPr="00E6725E">
              <w:rPr>
                <w:b/>
                <w:sz w:val="16"/>
                <w:szCs w:val="16"/>
              </w:rPr>
              <w:br/>
              <w:t>Т</w:t>
            </w:r>
            <w:r w:rsidRPr="00E6725E">
              <w:rPr>
                <w:b/>
                <w:sz w:val="16"/>
                <w:szCs w:val="16"/>
              </w:rPr>
              <w:br/>
              <w:t>Н</w:t>
            </w:r>
            <w:r w:rsidRPr="00E6725E">
              <w:rPr>
                <w:b/>
                <w:sz w:val="16"/>
                <w:szCs w:val="16"/>
              </w:rPr>
              <w:br/>
              <w:t>И</w:t>
            </w:r>
            <w:r w:rsidRPr="00E6725E">
              <w:rPr>
                <w:b/>
                <w:sz w:val="16"/>
                <w:szCs w:val="16"/>
              </w:rPr>
              <w:br/>
              <w:t>Ц</w:t>
            </w:r>
            <w:r w:rsidRPr="00E6725E">
              <w:rPr>
                <w:b/>
                <w:sz w:val="16"/>
                <w:szCs w:val="16"/>
              </w:rPr>
              <w:br/>
              <w:t>А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85A2B" w:rsidRDefault="00E85A2B" w:rsidP="0050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ризывная </w:t>
            </w:r>
          </w:p>
          <w:p w:rsidR="00E85A2B" w:rsidRPr="000E4FCD" w:rsidRDefault="00E85A2B" w:rsidP="0050185C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дицинская) подготовк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proofErr w:type="spellStart"/>
            <w:r w:rsidRPr="000E4FCD">
              <w:rPr>
                <w:sz w:val="18"/>
                <w:szCs w:val="18"/>
              </w:rPr>
              <w:t>Шаверов</w:t>
            </w:r>
            <w:proofErr w:type="spellEnd"/>
            <w:r w:rsidRPr="000E4FCD">
              <w:rPr>
                <w:sz w:val="18"/>
                <w:szCs w:val="18"/>
              </w:rPr>
              <w:t xml:space="preserve"> А.С.</w:t>
            </w:r>
            <w:r>
              <w:rPr>
                <w:sz w:val="18"/>
                <w:szCs w:val="18"/>
              </w:rPr>
              <w:t>/</w:t>
            </w:r>
          </w:p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закович</w:t>
            </w:r>
            <w:proofErr w:type="spellEnd"/>
            <w:r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5A2B" w:rsidRDefault="00E85A2B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С/</w:t>
            </w:r>
          </w:p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С</w:t>
            </w:r>
          </w:p>
        </w:tc>
      </w:tr>
      <w:tr w:rsidR="00E85A2B" w:rsidRPr="00F92E3E" w:rsidTr="000D1C4A">
        <w:trPr>
          <w:gridAfter w:val="1"/>
          <w:wAfter w:w="548" w:type="dxa"/>
          <w:trHeight w:val="163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 xml:space="preserve">Физическая культура и здоровье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5A2B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илинский</w:t>
            </w:r>
            <w:proofErr w:type="spellEnd"/>
            <w:r>
              <w:rPr>
                <w:sz w:val="18"/>
                <w:szCs w:val="18"/>
              </w:rPr>
              <w:t xml:space="preserve"> В.Д./</w:t>
            </w:r>
          </w:p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веров</w:t>
            </w:r>
            <w:proofErr w:type="spellEnd"/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</w:t>
            </w:r>
            <w:proofErr w:type="spellStart"/>
            <w:r>
              <w:rPr>
                <w:sz w:val="18"/>
                <w:szCs w:val="18"/>
              </w:rPr>
              <w:t>з</w:t>
            </w:r>
            <w:proofErr w:type="spellEnd"/>
          </w:p>
        </w:tc>
      </w:tr>
      <w:tr w:rsidR="00E85A2B" w:rsidRPr="00F92E3E" w:rsidTr="000D1C4A">
        <w:trPr>
          <w:gridAfter w:val="1"/>
          <w:wAfter w:w="548" w:type="dxa"/>
          <w:trHeight w:val="217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шко Л.К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Б</w:t>
            </w:r>
          </w:p>
        </w:tc>
      </w:tr>
      <w:tr w:rsidR="00E85A2B" w:rsidRPr="00F92E3E" w:rsidTr="000D1C4A">
        <w:trPr>
          <w:gridAfter w:val="1"/>
          <w:wAfter w:w="548" w:type="dxa"/>
          <w:trHeight w:val="183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тышева В.С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-</w:t>
            </w:r>
            <w:r w:rsidRPr="000E4FCD">
              <w:rPr>
                <w:sz w:val="18"/>
                <w:szCs w:val="18"/>
              </w:rPr>
              <w:t>Б</w:t>
            </w:r>
          </w:p>
        </w:tc>
      </w:tr>
      <w:tr w:rsidR="00E85A2B" w:rsidRPr="00F92E3E" w:rsidTr="000D1C4A">
        <w:trPr>
          <w:gridAfter w:val="1"/>
          <w:wAfter w:w="548" w:type="dxa"/>
          <w:trHeight w:val="219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proofErr w:type="spellStart"/>
            <w:r w:rsidRPr="000E4FCD">
              <w:rPr>
                <w:sz w:val="18"/>
                <w:szCs w:val="18"/>
              </w:rPr>
              <w:t>Ёщик</w:t>
            </w:r>
            <w:proofErr w:type="spellEnd"/>
            <w:r w:rsidRPr="000E4FCD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-</w:t>
            </w:r>
            <w:r w:rsidRPr="000E4FCD">
              <w:rPr>
                <w:sz w:val="18"/>
                <w:szCs w:val="18"/>
              </w:rPr>
              <w:t>Б</w:t>
            </w:r>
          </w:p>
        </w:tc>
      </w:tr>
      <w:tr w:rsidR="00E85A2B" w:rsidRPr="00F92E3E" w:rsidTr="000D1C4A">
        <w:trPr>
          <w:gridAfter w:val="1"/>
          <w:wAfter w:w="548" w:type="dxa"/>
          <w:trHeight w:val="258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>Кондратьева Л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-</w:t>
            </w:r>
            <w:r w:rsidRPr="000E4FCD">
              <w:rPr>
                <w:sz w:val="18"/>
                <w:szCs w:val="18"/>
              </w:rPr>
              <w:t>Б</w:t>
            </w:r>
          </w:p>
        </w:tc>
      </w:tr>
      <w:tr w:rsidR="00E85A2B" w:rsidRPr="00F92E3E" w:rsidTr="000D1C4A">
        <w:trPr>
          <w:gridAfter w:val="1"/>
          <w:wAfter w:w="548" w:type="dxa"/>
          <w:trHeight w:val="258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  <w:r w:rsidRPr="00E6725E">
              <w:rPr>
                <w:b/>
                <w:sz w:val="16"/>
                <w:szCs w:val="16"/>
              </w:rPr>
              <w:t>С</w:t>
            </w:r>
          </w:p>
          <w:p w:rsidR="00E85A2B" w:rsidRPr="00E6725E" w:rsidRDefault="00E85A2B" w:rsidP="007C068D">
            <w:pPr>
              <w:jc w:val="center"/>
              <w:rPr>
                <w:b/>
                <w:sz w:val="16"/>
                <w:szCs w:val="16"/>
              </w:rPr>
            </w:pPr>
            <w:r w:rsidRPr="00E6725E">
              <w:rPr>
                <w:b/>
                <w:sz w:val="16"/>
                <w:szCs w:val="16"/>
              </w:rPr>
              <w:t>У</w:t>
            </w:r>
            <w:r w:rsidRPr="00E6725E">
              <w:rPr>
                <w:b/>
                <w:sz w:val="16"/>
                <w:szCs w:val="16"/>
              </w:rPr>
              <w:br/>
              <w:t>Б</w:t>
            </w:r>
            <w:r w:rsidRPr="00E6725E">
              <w:rPr>
                <w:b/>
                <w:sz w:val="16"/>
                <w:szCs w:val="16"/>
              </w:rPr>
              <w:br/>
            </w:r>
            <w:proofErr w:type="gramStart"/>
            <w:r w:rsidRPr="00E6725E">
              <w:rPr>
                <w:b/>
                <w:sz w:val="16"/>
                <w:szCs w:val="16"/>
              </w:rPr>
              <w:t>Б</w:t>
            </w:r>
            <w:proofErr w:type="gramEnd"/>
            <w:r w:rsidRPr="00E6725E">
              <w:rPr>
                <w:b/>
                <w:sz w:val="16"/>
                <w:szCs w:val="16"/>
              </w:rPr>
              <w:br/>
              <w:t>О</w:t>
            </w:r>
            <w:r w:rsidRPr="00E6725E">
              <w:rPr>
                <w:b/>
                <w:sz w:val="16"/>
                <w:szCs w:val="16"/>
              </w:rPr>
              <w:br/>
              <w:t>Т</w:t>
            </w:r>
            <w:r w:rsidRPr="00E6725E">
              <w:rPr>
                <w:b/>
                <w:sz w:val="16"/>
                <w:szCs w:val="16"/>
              </w:rPr>
              <w:br/>
              <w:t>А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E85A2B" w:rsidRPr="000E4FCD" w:rsidRDefault="00E85A2B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E85A2B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на Н.И./</w:t>
            </w:r>
          </w:p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Юрчевский</w:t>
            </w:r>
            <w:proofErr w:type="spellEnd"/>
            <w:r>
              <w:rPr>
                <w:sz w:val="18"/>
                <w:szCs w:val="18"/>
              </w:rPr>
              <w:t xml:space="preserve"> С.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85A2B" w:rsidRDefault="00E85A2B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С/</w:t>
            </w:r>
          </w:p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Б</w:t>
            </w:r>
          </w:p>
        </w:tc>
      </w:tr>
      <w:tr w:rsidR="00E85A2B" w:rsidRPr="00F92E3E" w:rsidTr="000D1C4A">
        <w:trPr>
          <w:gridAfter w:val="1"/>
          <w:wAfter w:w="548" w:type="dxa"/>
          <w:trHeight w:val="258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</w:tcPr>
          <w:p w:rsidR="00E85A2B" w:rsidRPr="000E4FCD" w:rsidRDefault="00E85A2B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</w:tcPr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тышева В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-</w:t>
            </w:r>
            <w:r w:rsidRPr="000E4FCD">
              <w:rPr>
                <w:sz w:val="18"/>
                <w:szCs w:val="18"/>
              </w:rPr>
              <w:t>Б</w:t>
            </w:r>
          </w:p>
        </w:tc>
      </w:tr>
      <w:tr w:rsidR="00E85A2B" w:rsidRPr="00F92E3E" w:rsidTr="000D1C4A">
        <w:trPr>
          <w:gridAfter w:val="1"/>
          <w:wAfter w:w="548" w:type="dxa"/>
          <w:trHeight w:val="357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</w:rPr>
            </w:pPr>
          </w:p>
        </w:tc>
        <w:tc>
          <w:tcPr>
            <w:tcW w:w="4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</w:tcPr>
          <w:p w:rsidR="00E85A2B" w:rsidRPr="000E4FCD" w:rsidRDefault="00E85A2B" w:rsidP="007C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чение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E85A2B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чик И.И./</w:t>
            </w:r>
          </w:p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а С.В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85A2B" w:rsidRDefault="00E85A2B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С/</w:t>
            </w:r>
          </w:p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С</w:t>
            </w:r>
          </w:p>
        </w:tc>
      </w:tr>
      <w:tr w:rsidR="00E85A2B" w:rsidRPr="00F92E3E" w:rsidTr="000D1C4A">
        <w:trPr>
          <w:gridAfter w:val="1"/>
          <w:wAfter w:w="548" w:type="dxa"/>
          <w:trHeight w:val="273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</w:rPr>
            </w:pPr>
          </w:p>
        </w:tc>
        <w:tc>
          <w:tcPr>
            <w:tcW w:w="4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FFFFFF"/>
          </w:tcPr>
          <w:p w:rsidR="00E85A2B" w:rsidRPr="000E4FCD" w:rsidRDefault="00E85A2B" w:rsidP="007C068D">
            <w:pPr>
              <w:ind w:right="-108"/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>Белорусск</w:t>
            </w:r>
            <w:r>
              <w:rPr>
                <w:sz w:val="18"/>
                <w:szCs w:val="18"/>
              </w:rPr>
              <w:t>ий</w:t>
            </w:r>
            <w:r w:rsidRPr="000E4F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зык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FFFFFF"/>
          </w:tcPr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proofErr w:type="spellStart"/>
            <w:r w:rsidRPr="000E4FCD">
              <w:rPr>
                <w:sz w:val="18"/>
                <w:szCs w:val="18"/>
              </w:rPr>
              <w:t>Галимская</w:t>
            </w:r>
            <w:proofErr w:type="spellEnd"/>
            <w:r w:rsidRPr="000E4FCD"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  <w:r w:rsidRPr="000E4FCD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-</w:t>
            </w:r>
            <w:r w:rsidRPr="000E4FCD">
              <w:rPr>
                <w:sz w:val="18"/>
                <w:szCs w:val="18"/>
              </w:rPr>
              <w:t>Б</w:t>
            </w:r>
          </w:p>
        </w:tc>
      </w:tr>
      <w:tr w:rsidR="00E85A2B" w:rsidRPr="00F92E3E" w:rsidTr="000D1C4A">
        <w:trPr>
          <w:gridAfter w:val="1"/>
          <w:wAfter w:w="548" w:type="dxa"/>
          <w:trHeight w:val="259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</w:rPr>
            </w:pPr>
          </w:p>
        </w:tc>
        <w:tc>
          <w:tcPr>
            <w:tcW w:w="4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shd w:val="clear" w:color="auto" w:fill="FFFFFF"/>
          </w:tcPr>
          <w:p w:rsidR="00E85A2B" w:rsidRPr="000E4FCD" w:rsidRDefault="00E85A2B" w:rsidP="007C068D">
            <w:pPr>
              <w:tabs>
                <w:tab w:val="right" w:pos="2302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ведение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FFFFFF"/>
          </w:tcPr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proofErr w:type="spellStart"/>
            <w:r w:rsidRPr="000E4FCD">
              <w:rPr>
                <w:sz w:val="18"/>
                <w:szCs w:val="18"/>
              </w:rPr>
              <w:t>Сакун</w:t>
            </w:r>
            <w:proofErr w:type="spellEnd"/>
            <w:r w:rsidRPr="000E4FCD">
              <w:rPr>
                <w:sz w:val="18"/>
                <w:szCs w:val="18"/>
              </w:rPr>
              <w:t xml:space="preserve"> И.И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С</w:t>
            </w:r>
          </w:p>
        </w:tc>
      </w:tr>
      <w:tr w:rsidR="00E85A2B" w:rsidRPr="00F92E3E" w:rsidTr="000D1C4A">
        <w:trPr>
          <w:gridAfter w:val="1"/>
          <w:wAfter w:w="548" w:type="dxa"/>
          <w:trHeight w:val="245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</w:rPr>
            </w:pPr>
          </w:p>
        </w:tc>
        <w:tc>
          <w:tcPr>
            <w:tcW w:w="42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85A2B" w:rsidRPr="00E6725E" w:rsidRDefault="00E85A2B" w:rsidP="007C068D">
            <w:pPr>
              <w:jc w:val="center"/>
              <w:rPr>
                <w:b/>
                <w:sz w:val="14"/>
                <w:szCs w:val="14"/>
              </w:rPr>
            </w:pPr>
            <w:r w:rsidRPr="00E6725E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/>
          </w:tcPr>
          <w:p w:rsidR="00E85A2B" w:rsidRDefault="00E85A2B" w:rsidP="00501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ризывная </w:t>
            </w:r>
          </w:p>
          <w:p w:rsidR="00E85A2B" w:rsidRPr="000E4FCD" w:rsidRDefault="00E85A2B" w:rsidP="0050185C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дицинская) подготовка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proofErr w:type="spellStart"/>
            <w:r w:rsidRPr="000E4FCD">
              <w:rPr>
                <w:sz w:val="18"/>
                <w:szCs w:val="18"/>
              </w:rPr>
              <w:t>Шаверов</w:t>
            </w:r>
            <w:proofErr w:type="spellEnd"/>
            <w:r w:rsidRPr="000E4FCD">
              <w:rPr>
                <w:sz w:val="18"/>
                <w:szCs w:val="18"/>
              </w:rPr>
              <w:t xml:space="preserve"> А.С.</w:t>
            </w:r>
            <w:r>
              <w:rPr>
                <w:sz w:val="18"/>
                <w:szCs w:val="18"/>
              </w:rPr>
              <w:t>/</w:t>
            </w:r>
          </w:p>
          <w:p w:rsidR="00E85A2B" w:rsidRPr="000E4FCD" w:rsidRDefault="00E85A2B" w:rsidP="007C068D">
            <w:pPr>
              <w:ind w:left="-108" w:right="-108" w:firstLine="14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закович</w:t>
            </w:r>
            <w:proofErr w:type="spellEnd"/>
            <w:r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E85A2B" w:rsidRDefault="00E85A2B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С/</w:t>
            </w:r>
          </w:p>
          <w:p w:rsidR="00E85A2B" w:rsidRPr="000E4FCD" w:rsidRDefault="00E85A2B" w:rsidP="007C06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С</w:t>
            </w:r>
          </w:p>
        </w:tc>
      </w:tr>
    </w:tbl>
    <w:p w:rsidR="00577F05" w:rsidRDefault="00577F05" w:rsidP="00577F05">
      <w:pPr>
        <w:pStyle w:val="a5"/>
        <w:jc w:val="left"/>
        <w:rPr>
          <w:sz w:val="12"/>
          <w:szCs w:val="12"/>
        </w:rPr>
      </w:pPr>
    </w:p>
    <w:p w:rsidR="00577F05" w:rsidRPr="00577F05" w:rsidRDefault="00577F05" w:rsidP="00577F05"/>
    <w:p w:rsidR="00577F05" w:rsidRPr="00E8194D" w:rsidRDefault="00577F05" w:rsidP="00577F05"/>
    <w:p w:rsidR="00577F05" w:rsidRPr="00E8194D" w:rsidRDefault="00577F05" w:rsidP="00577F05"/>
    <w:p w:rsidR="00577F05" w:rsidRPr="00E8194D" w:rsidRDefault="00577F05" w:rsidP="00577F05"/>
    <w:p w:rsidR="00577F05" w:rsidRDefault="00577F05" w:rsidP="00577F05"/>
    <w:p w:rsidR="00577F05" w:rsidRPr="00E8194D" w:rsidRDefault="00577F05" w:rsidP="00577F05">
      <w:pPr>
        <w:tabs>
          <w:tab w:val="left" w:pos="2149"/>
        </w:tabs>
      </w:pPr>
      <w:r>
        <w:tab/>
      </w:r>
    </w:p>
    <w:p w:rsidR="00055ACB" w:rsidRDefault="00055ACB"/>
    <w:sectPr w:rsidR="00055ACB" w:rsidSect="0014104F">
      <w:pgSz w:w="11906" w:h="16838"/>
      <w:pgMar w:top="426" w:right="206" w:bottom="0" w:left="1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BF2B15"/>
    <w:rsid w:val="000004C8"/>
    <w:rsid w:val="0000263C"/>
    <w:rsid w:val="000029BF"/>
    <w:rsid w:val="000043CF"/>
    <w:rsid w:val="00004983"/>
    <w:rsid w:val="00004AA5"/>
    <w:rsid w:val="00005074"/>
    <w:rsid w:val="000056E0"/>
    <w:rsid w:val="00006CD8"/>
    <w:rsid w:val="00010742"/>
    <w:rsid w:val="000110EB"/>
    <w:rsid w:val="00012154"/>
    <w:rsid w:val="00014C81"/>
    <w:rsid w:val="00017AA5"/>
    <w:rsid w:val="0002061C"/>
    <w:rsid w:val="00021505"/>
    <w:rsid w:val="00022174"/>
    <w:rsid w:val="00022229"/>
    <w:rsid w:val="000243FF"/>
    <w:rsid w:val="00024D68"/>
    <w:rsid w:val="00026103"/>
    <w:rsid w:val="0003152B"/>
    <w:rsid w:val="00032785"/>
    <w:rsid w:val="00032908"/>
    <w:rsid w:val="00034886"/>
    <w:rsid w:val="0003520D"/>
    <w:rsid w:val="000400CA"/>
    <w:rsid w:val="00040D70"/>
    <w:rsid w:val="00041BF3"/>
    <w:rsid w:val="00041D4A"/>
    <w:rsid w:val="00042F3C"/>
    <w:rsid w:val="000430EA"/>
    <w:rsid w:val="000450A6"/>
    <w:rsid w:val="0004599D"/>
    <w:rsid w:val="00046B71"/>
    <w:rsid w:val="000472E0"/>
    <w:rsid w:val="00050501"/>
    <w:rsid w:val="00050D70"/>
    <w:rsid w:val="00050D83"/>
    <w:rsid w:val="00051236"/>
    <w:rsid w:val="0005312E"/>
    <w:rsid w:val="000548A2"/>
    <w:rsid w:val="00054DAE"/>
    <w:rsid w:val="000550C3"/>
    <w:rsid w:val="00055ACB"/>
    <w:rsid w:val="00055BC9"/>
    <w:rsid w:val="000578C2"/>
    <w:rsid w:val="00060C6E"/>
    <w:rsid w:val="00064F90"/>
    <w:rsid w:val="0006610B"/>
    <w:rsid w:val="0006694A"/>
    <w:rsid w:val="00066DA8"/>
    <w:rsid w:val="00067DB3"/>
    <w:rsid w:val="00067E21"/>
    <w:rsid w:val="00071CCD"/>
    <w:rsid w:val="00072A61"/>
    <w:rsid w:val="000749BE"/>
    <w:rsid w:val="00075C32"/>
    <w:rsid w:val="00083727"/>
    <w:rsid w:val="00083C13"/>
    <w:rsid w:val="00086697"/>
    <w:rsid w:val="00087FFD"/>
    <w:rsid w:val="000901F4"/>
    <w:rsid w:val="000906C6"/>
    <w:rsid w:val="00090E9D"/>
    <w:rsid w:val="000917F3"/>
    <w:rsid w:val="00091B00"/>
    <w:rsid w:val="00094DA3"/>
    <w:rsid w:val="00096387"/>
    <w:rsid w:val="00096729"/>
    <w:rsid w:val="000A16F3"/>
    <w:rsid w:val="000A3781"/>
    <w:rsid w:val="000A3C77"/>
    <w:rsid w:val="000A4B2D"/>
    <w:rsid w:val="000A5BF9"/>
    <w:rsid w:val="000A62E2"/>
    <w:rsid w:val="000A6CCE"/>
    <w:rsid w:val="000B0603"/>
    <w:rsid w:val="000B126C"/>
    <w:rsid w:val="000B3146"/>
    <w:rsid w:val="000B4EB5"/>
    <w:rsid w:val="000B6D30"/>
    <w:rsid w:val="000B7564"/>
    <w:rsid w:val="000C036A"/>
    <w:rsid w:val="000C1100"/>
    <w:rsid w:val="000C2294"/>
    <w:rsid w:val="000C2DF2"/>
    <w:rsid w:val="000C49AC"/>
    <w:rsid w:val="000C6AB9"/>
    <w:rsid w:val="000D1C4A"/>
    <w:rsid w:val="000D2B04"/>
    <w:rsid w:val="000D6651"/>
    <w:rsid w:val="000D7CAD"/>
    <w:rsid w:val="000E09DF"/>
    <w:rsid w:val="000E387F"/>
    <w:rsid w:val="000E57C1"/>
    <w:rsid w:val="000E592C"/>
    <w:rsid w:val="000E5D32"/>
    <w:rsid w:val="000E6317"/>
    <w:rsid w:val="000E72BF"/>
    <w:rsid w:val="000F15A5"/>
    <w:rsid w:val="000F1734"/>
    <w:rsid w:val="000F39BB"/>
    <w:rsid w:val="000F49F2"/>
    <w:rsid w:val="000F6452"/>
    <w:rsid w:val="000F7199"/>
    <w:rsid w:val="0010618B"/>
    <w:rsid w:val="0011080E"/>
    <w:rsid w:val="00110F75"/>
    <w:rsid w:val="0011153E"/>
    <w:rsid w:val="00111A32"/>
    <w:rsid w:val="0011288C"/>
    <w:rsid w:val="001162D2"/>
    <w:rsid w:val="00116C47"/>
    <w:rsid w:val="0011706B"/>
    <w:rsid w:val="00117DC0"/>
    <w:rsid w:val="001200A6"/>
    <w:rsid w:val="001205A3"/>
    <w:rsid w:val="00120748"/>
    <w:rsid w:val="00120EDD"/>
    <w:rsid w:val="001225E6"/>
    <w:rsid w:val="00124610"/>
    <w:rsid w:val="001253B7"/>
    <w:rsid w:val="00126244"/>
    <w:rsid w:val="00130716"/>
    <w:rsid w:val="0013274B"/>
    <w:rsid w:val="00132D76"/>
    <w:rsid w:val="0013545B"/>
    <w:rsid w:val="00136BB7"/>
    <w:rsid w:val="00140357"/>
    <w:rsid w:val="00140A5D"/>
    <w:rsid w:val="0014104F"/>
    <w:rsid w:val="0014398C"/>
    <w:rsid w:val="001459C8"/>
    <w:rsid w:val="001460C9"/>
    <w:rsid w:val="00146218"/>
    <w:rsid w:val="00150706"/>
    <w:rsid w:val="00152518"/>
    <w:rsid w:val="00153DED"/>
    <w:rsid w:val="00154305"/>
    <w:rsid w:val="00154851"/>
    <w:rsid w:val="00155307"/>
    <w:rsid w:val="00157486"/>
    <w:rsid w:val="00157894"/>
    <w:rsid w:val="0016133A"/>
    <w:rsid w:val="00162D7F"/>
    <w:rsid w:val="00164807"/>
    <w:rsid w:val="00166D1E"/>
    <w:rsid w:val="001673EF"/>
    <w:rsid w:val="001678E4"/>
    <w:rsid w:val="00167EB4"/>
    <w:rsid w:val="0017147B"/>
    <w:rsid w:val="00171FD7"/>
    <w:rsid w:val="001736B2"/>
    <w:rsid w:val="00174745"/>
    <w:rsid w:val="00175194"/>
    <w:rsid w:val="00175363"/>
    <w:rsid w:val="001757DB"/>
    <w:rsid w:val="00175AAC"/>
    <w:rsid w:val="0017666F"/>
    <w:rsid w:val="00176738"/>
    <w:rsid w:val="0018016D"/>
    <w:rsid w:val="00181FB9"/>
    <w:rsid w:val="001863AF"/>
    <w:rsid w:val="001869A0"/>
    <w:rsid w:val="001871D8"/>
    <w:rsid w:val="001879D5"/>
    <w:rsid w:val="001901B8"/>
    <w:rsid w:val="001904D1"/>
    <w:rsid w:val="0019077E"/>
    <w:rsid w:val="00191776"/>
    <w:rsid w:val="00191BD9"/>
    <w:rsid w:val="00191D4F"/>
    <w:rsid w:val="00192EDE"/>
    <w:rsid w:val="00193447"/>
    <w:rsid w:val="0019663B"/>
    <w:rsid w:val="0019715B"/>
    <w:rsid w:val="001A0432"/>
    <w:rsid w:val="001A09A8"/>
    <w:rsid w:val="001A0AA4"/>
    <w:rsid w:val="001A150B"/>
    <w:rsid w:val="001A238B"/>
    <w:rsid w:val="001A2F7E"/>
    <w:rsid w:val="001A36A7"/>
    <w:rsid w:val="001A36B3"/>
    <w:rsid w:val="001A370E"/>
    <w:rsid w:val="001A4F3A"/>
    <w:rsid w:val="001A5E8F"/>
    <w:rsid w:val="001A69D9"/>
    <w:rsid w:val="001B0055"/>
    <w:rsid w:val="001B15F9"/>
    <w:rsid w:val="001B2C7B"/>
    <w:rsid w:val="001B3BAD"/>
    <w:rsid w:val="001B48C5"/>
    <w:rsid w:val="001B4AA0"/>
    <w:rsid w:val="001B4AB2"/>
    <w:rsid w:val="001B5A73"/>
    <w:rsid w:val="001B721F"/>
    <w:rsid w:val="001C0250"/>
    <w:rsid w:val="001C1E35"/>
    <w:rsid w:val="001C3EF1"/>
    <w:rsid w:val="001C4F8E"/>
    <w:rsid w:val="001C6012"/>
    <w:rsid w:val="001C76A7"/>
    <w:rsid w:val="001D20A2"/>
    <w:rsid w:val="001D3789"/>
    <w:rsid w:val="001D478C"/>
    <w:rsid w:val="001D6F34"/>
    <w:rsid w:val="001D752C"/>
    <w:rsid w:val="001E054E"/>
    <w:rsid w:val="001E115E"/>
    <w:rsid w:val="001E3BE4"/>
    <w:rsid w:val="001E3CE3"/>
    <w:rsid w:val="001E4DF5"/>
    <w:rsid w:val="001E5313"/>
    <w:rsid w:val="001E57A3"/>
    <w:rsid w:val="001E6103"/>
    <w:rsid w:val="001E6E6D"/>
    <w:rsid w:val="001E6EF1"/>
    <w:rsid w:val="001F0074"/>
    <w:rsid w:val="001F0226"/>
    <w:rsid w:val="001F1622"/>
    <w:rsid w:val="001F2670"/>
    <w:rsid w:val="001F2DCC"/>
    <w:rsid w:val="001F3CF1"/>
    <w:rsid w:val="001F6667"/>
    <w:rsid w:val="00200657"/>
    <w:rsid w:val="00201315"/>
    <w:rsid w:val="00201AF9"/>
    <w:rsid w:val="0020374F"/>
    <w:rsid w:val="00204073"/>
    <w:rsid w:val="00204421"/>
    <w:rsid w:val="002076D7"/>
    <w:rsid w:val="00211B0A"/>
    <w:rsid w:val="002120FA"/>
    <w:rsid w:val="00212D3A"/>
    <w:rsid w:val="0021396A"/>
    <w:rsid w:val="00214DCA"/>
    <w:rsid w:val="00215820"/>
    <w:rsid w:val="00216220"/>
    <w:rsid w:val="00217225"/>
    <w:rsid w:val="00220414"/>
    <w:rsid w:val="00220ACC"/>
    <w:rsid w:val="00222024"/>
    <w:rsid w:val="00222B44"/>
    <w:rsid w:val="00222FEC"/>
    <w:rsid w:val="00226C12"/>
    <w:rsid w:val="00226CA4"/>
    <w:rsid w:val="002278EF"/>
    <w:rsid w:val="0023040C"/>
    <w:rsid w:val="00232F8F"/>
    <w:rsid w:val="00233836"/>
    <w:rsid w:val="00233CCA"/>
    <w:rsid w:val="00234E40"/>
    <w:rsid w:val="0023675F"/>
    <w:rsid w:val="00236D08"/>
    <w:rsid w:val="002409A1"/>
    <w:rsid w:val="0024109C"/>
    <w:rsid w:val="002415D8"/>
    <w:rsid w:val="00245033"/>
    <w:rsid w:val="002459CC"/>
    <w:rsid w:val="002478C1"/>
    <w:rsid w:val="002478F7"/>
    <w:rsid w:val="00250BE8"/>
    <w:rsid w:val="002529BA"/>
    <w:rsid w:val="00253A01"/>
    <w:rsid w:val="002568F4"/>
    <w:rsid w:val="0025698F"/>
    <w:rsid w:val="00260D52"/>
    <w:rsid w:val="002617FE"/>
    <w:rsid w:val="002622C7"/>
    <w:rsid w:val="00263094"/>
    <w:rsid w:val="002662DB"/>
    <w:rsid w:val="0026637C"/>
    <w:rsid w:val="002664FB"/>
    <w:rsid w:val="00266830"/>
    <w:rsid w:val="00270D33"/>
    <w:rsid w:val="00271CEA"/>
    <w:rsid w:val="0027507C"/>
    <w:rsid w:val="00275B4D"/>
    <w:rsid w:val="0027675B"/>
    <w:rsid w:val="00276A95"/>
    <w:rsid w:val="00277E7C"/>
    <w:rsid w:val="00280A45"/>
    <w:rsid w:val="00280F8C"/>
    <w:rsid w:val="002820B3"/>
    <w:rsid w:val="0028257E"/>
    <w:rsid w:val="00282F8D"/>
    <w:rsid w:val="00283D14"/>
    <w:rsid w:val="0028413D"/>
    <w:rsid w:val="0028490D"/>
    <w:rsid w:val="002862C8"/>
    <w:rsid w:val="00286359"/>
    <w:rsid w:val="002868E5"/>
    <w:rsid w:val="00292428"/>
    <w:rsid w:val="00292567"/>
    <w:rsid w:val="00293A5A"/>
    <w:rsid w:val="00293D37"/>
    <w:rsid w:val="002947C1"/>
    <w:rsid w:val="002A019B"/>
    <w:rsid w:val="002A0B8D"/>
    <w:rsid w:val="002A258C"/>
    <w:rsid w:val="002A265B"/>
    <w:rsid w:val="002A3D7C"/>
    <w:rsid w:val="002A7CC9"/>
    <w:rsid w:val="002A7FCB"/>
    <w:rsid w:val="002B02D6"/>
    <w:rsid w:val="002B148D"/>
    <w:rsid w:val="002B1786"/>
    <w:rsid w:val="002B1B47"/>
    <w:rsid w:val="002B1D74"/>
    <w:rsid w:val="002B2AC0"/>
    <w:rsid w:val="002B54CD"/>
    <w:rsid w:val="002B5903"/>
    <w:rsid w:val="002B6526"/>
    <w:rsid w:val="002B69FB"/>
    <w:rsid w:val="002B6D36"/>
    <w:rsid w:val="002C0650"/>
    <w:rsid w:val="002C1F15"/>
    <w:rsid w:val="002C24D0"/>
    <w:rsid w:val="002C24F9"/>
    <w:rsid w:val="002C2F4A"/>
    <w:rsid w:val="002C30B7"/>
    <w:rsid w:val="002C360B"/>
    <w:rsid w:val="002C390A"/>
    <w:rsid w:val="002C3D3D"/>
    <w:rsid w:val="002C5238"/>
    <w:rsid w:val="002C57B1"/>
    <w:rsid w:val="002C5C7D"/>
    <w:rsid w:val="002C5E9B"/>
    <w:rsid w:val="002C6376"/>
    <w:rsid w:val="002C6F5E"/>
    <w:rsid w:val="002C72F4"/>
    <w:rsid w:val="002D1934"/>
    <w:rsid w:val="002D3E0F"/>
    <w:rsid w:val="002D4E5D"/>
    <w:rsid w:val="002D62C1"/>
    <w:rsid w:val="002D6B3C"/>
    <w:rsid w:val="002D7257"/>
    <w:rsid w:val="002E0495"/>
    <w:rsid w:val="002E0BBC"/>
    <w:rsid w:val="002E198D"/>
    <w:rsid w:val="002E2EA5"/>
    <w:rsid w:val="002E2F31"/>
    <w:rsid w:val="002E344F"/>
    <w:rsid w:val="002E4156"/>
    <w:rsid w:val="002E466A"/>
    <w:rsid w:val="002E50E3"/>
    <w:rsid w:val="002E677C"/>
    <w:rsid w:val="002F1597"/>
    <w:rsid w:val="002F3F0D"/>
    <w:rsid w:val="002F6438"/>
    <w:rsid w:val="002F64BF"/>
    <w:rsid w:val="002F6F38"/>
    <w:rsid w:val="003017F0"/>
    <w:rsid w:val="00301A60"/>
    <w:rsid w:val="00303327"/>
    <w:rsid w:val="00303507"/>
    <w:rsid w:val="0030444E"/>
    <w:rsid w:val="00306494"/>
    <w:rsid w:val="00307392"/>
    <w:rsid w:val="00311652"/>
    <w:rsid w:val="00312129"/>
    <w:rsid w:val="003130BA"/>
    <w:rsid w:val="0031543D"/>
    <w:rsid w:val="00316DFF"/>
    <w:rsid w:val="0032391C"/>
    <w:rsid w:val="00325C66"/>
    <w:rsid w:val="0033079A"/>
    <w:rsid w:val="00330BC8"/>
    <w:rsid w:val="00331C0B"/>
    <w:rsid w:val="003326FB"/>
    <w:rsid w:val="00333760"/>
    <w:rsid w:val="0033400B"/>
    <w:rsid w:val="00334545"/>
    <w:rsid w:val="003349F5"/>
    <w:rsid w:val="00335494"/>
    <w:rsid w:val="0033554C"/>
    <w:rsid w:val="00336363"/>
    <w:rsid w:val="0033689D"/>
    <w:rsid w:val="00336D7B"/>
    <w:rsid w:val="00337499"/>
    <w:rsid w:val="00337784"/>
    <w:rsid w:val="00342321"/>
    <w:rsid w:val="00342798"/>
    <w:rsid w:val="00342AEC"/>
    <w:rsid w:val="00343FF6"/>
    <w:rsid w:val="0034515D"/>
    <w:rsid w:val="00345AE1"/>
    <w:rsid w:val="0035321C"/>
    <w:rsid w:val="00353A9C"/>
    <w:rsid w:val="00353E4E"/>
    <w:rsid w:val="003548C9"/>
    <w:rsid w:val="0035660C"/>
    <w:rsid w:val="00357706"/>
    <w:rsid w:val="00357D22"/>
    <w:rsid w:val="00360A47"/>
    <w:rsid w:val="0036275C"/>
    <w:rsid w:val="00363B8B"/>
    <w:rsid w:val="003653F8"/>
    <w:rsid w:val="0036787E"/>
    <w:rsid w:val="00370E5D"/>
    <w:rsid w:val="00370E90"/>
    <w:rsid w:val="0037247B"/>
    <w:rsid w:val="00372F12"/>
    <w:rsid w:val="00375083"/>
    <w:rsid w:val="00376854"/>
    <w:rsid w:val="00376D31"/>
    <w:rsid w:val="00377CE6"/>
    <w:rsid w:val="00380473"/>
    <w:rsid w:val="003808D7"/>
    <w:rsid w:val="00382559"/>
    <w:rsid w:val="0038258C"/>
    <w:rsid w:val="003839D1"/>
    <w:rsid w:val="00386C8E"/>
    <w:rsid w:val="003876D2"/>
    <w:rsid w:val="00387FEC"/>
    <w:rsid w:val="00390982"/>
    <w:rsid w:val="00390F43"/>
    <w:rsid w:val="003912C0"/>
    <w:rsid w:val="00391D5C"/>
    <w:rsid w:val="003922DF"/>
    <w:rsid w:val="00392EF3"/>
    <w:rsid w:val="00392F0D"/>
    <w:rsid w:val="00393F79"/>
    <w:rsid w:val="00394A3F"/>
    <w:rsid w:val="003962C6"/>
    <w:rsid w:val="00396643"/>
    <w:rsid w:val="00396A34"/>
    <w:rsid w:val="00396F7D"/>
    <w:rsid w:val="00397E23"/>
    <w:rsid w:val="003B278E"/>
    <w:rsid w:val="003B2AAE"/>
    <w:rsid w:val="003B41AE"/>
    <w:rsid w:val="003B4D0C"/>
    <w:rsid w:val="003B55D5"/>
    <w:rsid w:val="003B5E88"/>
    <w:rsid w:val="003B6C47"/>
    <w:rsid w:val="003B7563"/>
    <w:rsid w:val="003B7B04"/>
    <w:rsid w:val="003B7E82"/>
    <w:rsid w:val="003C0651"/>
    <w:rsid w:val="003C121A"/>
    <w:rsid w:val="003C1485"/>
    <w:rsid w:val="003C2173"/>
    <w:rsid w:val="003C253D"/>
    <w:rsid w:val="003C46A7"/>
    <w:rsid w:val="003C4BB1"/>
    <w:rsid w:val="003C5C66"/>
    <w:rsid w:val="003C69F8"/>
    <w:rsid w:val="003C6A82"/>
    <w:rsid w:val="003C6E81"/>
    <w:rsid w:val="003C7304"/>
    <w:rsid w:val="003C7BCA"/>
    <w:rsid w:val="003D1868"/>
    <w:rsid w:val="003D19D7"/>
    <w:rsid w:val="003D32C8"/>
    <w:rsid w:val="003D3508"/>
    <w:rsid w:val="003D363E"/>
    <w:rsid w:val="003D3DAE"/>
    <w:rsid w:val="003D3F9E"/>
    <w:rsid w:val="003D41AE"/>
    <w:rsid w:val="003D55AD"/>
    <w:rsid w:val="003E0686"/>
    <w:rsid w:val="003E11B4"/>
    <w:rsid w:val="003E12BD"/>
    <w:rsid w:val="003E1983"/>
    <w:rsid w:val="003E2259"/>
    <w:rsid w:val="003E31CD"/>
    <w:rsid w:val="003E3868"/>
    <w:rsid w:val="003E3948"/>
    <w:rsid w:val="003E4BE8"/>
    <w:rsid w:val="003F0307"/>
    <w:rsid w:val="003F07D4"/>
    <w:rsid w:val="003F2059"/>
    <w:rsid w:val="003F3633"/>
    <w:rsid w:val="003F36B0"/>
    <w:rsid w:val="003F4A4C"/>
    <w:rsid w:val="003F54EE"/>
    <w:rsid w:val="003F70D3"/>
    <w:rsid w:val="003F7C87"/>
    <w:rsid w:val="0040004B"/>
    <w:rsid w:val="00400B42"/>
    <w:rsid w:val="00401E0B"/>
    <w:rsid w:val="00403872"/>
    <w:rsid w:val="00403DDA"/>
    <w:rsid w:val="00404654"/>
    <w:rsid w:val="00404A16"/>
    <w:rsid w:val="00405235"/>
    <w:rsid w:val="00407437"/>
    <w:rsid w:val="00407DB4"/>
    <w:rsid w:val="004113DF"/>
    <w:rsid w:val="004133CA"/>
    <w:rsid w:val="00413840"/>
    <w:rsid w:val="00415076"/>
    <w:rsid w:val="00415AD4"/>
    <w:rsid w:val="00415F9B"/>
    <w:rsid w:val="00416074"/>
    <w:rsid w:val="0041663A"/>
    <w:rsid w:val="00420CDE"/>
    <w:rsid w:val="00421C18"/>
    <w:rsid w:val="00422381"/>
    <w:rsid w:val="00422B35"/>
    <w:rsid w:val="00424CB5"/>
    <w:rsid w:val="00425639"/>
    <w:rsid w:val="00426E18"/>
    <w:rsid w:val="00430AD1"/>
    <w:rsid w:val="00431E42"/>
    <w:rsid w:val="0043567B"/>
    <w:rsid w:val="0043724C"/>
    <w:rsid w:val="0043765D"/>
    <w:rsid w:val="004424B1"/>
    <w:rsid w:val="0044258B"/>
    <w:rsid w:val="004426E0"/>
    <w:rsid w:val="00442C78"/>
    <w:rsid w:val="00443896"/>
    <w:rsid w:val="004467B4"/>
    <w:rsid w:val="004507D2"/>
    <w:rsid w:val="00450F65"/>
    <w:rsid w:val="0045223B"/>
    <w:rsid w:val="00454FC4"/>
    <w:rsid w:val="0045524A"/>
    <w:rsid w:val="004559E5"/>
    <w:rsid w:val="004560B7"/>
    <w:rsid w:val="00456181"/>
    <w:rsid w:val="004568C8"/>
    <w:rsid w:val="00456B0A"/>
    <w:rsid w:val="00456C7E"/>
    <w:rsid w:val="00457DD7"/>
    <w:rsid w:val="0046014A"/>
    <w:rsid w:val="00460725"/>
    <w:rsid w:val="004628E1"/>
    <w:rsid w:val="00462A77"/>
    <w:rsid w:val="00462EAE"/>
    <w:rsid w:val="004656AE"/>
    <w:rsid w:val="0046596A"/>
    <w:rsid w:val="00471584"/>
    <w:rsid w:val="00471DAC"/>
    <w:rsid w:val="00472B62"/>
    <w:rsid w:val="00472BB8"/>
    <w:rsid w:val="00472BDA"/>
    <w:rsid w:val="004737FB"/>
    <w:rsid w:val="004738DF"/>
    <w:rsid w:val="0047457A"/>
    <w:rsid w:val="00475D1A"/>
    <w:rsid w:val="00477B74"/>
    <w:rsid w:val="0048074F"/>
    <w:rsid w:val="00483687"/>
    <w:rsid w:val="00483C4C"/>
    <w:rsid w:val="00484847"/>
    <w:rsid w:val="00484D3E"/>
    <w:rsid w:val="00485FFE"/>
    <w:rsid w:val="00494C69"/>
    <w:rsid w:val="00494FD8"/>
    <w:rsid w:val="00496304"/>
    <w:rsid w:val="0049655E"/>
    <w:rsid w:val="00497685"/>
    <w:rsid w:val="004A03FD"/>
    <w:rsid w:val="004A2B39"/>
    <w:rsid w:val="004A345F"/>
    <w:rsid w:val="004A5199"/>
    <w:rsid w:val="004A6734"/>
    <w:rsid w:val="004A72B9"/>
    <w:rsid w:val="004A76FC"/>
    <w:rsid w:val="004A7D47"/>
    <w:rsid w:val="004B14AC"/>
    <w:rsid w:val="004B19BC"/>
    <w:rsid w:val="004B1F2B"/>
    <w:rsid w:val="004B3BAE"/>
    <w:rsid w:val="004B4773"/>
    <w:rsid w:val="004B4F9A"/>
    <w:rsid w:val="004B64E9"/>
    <w:rsid w:val="004B66CC"/>
    <w:rsid w:val="004B6CA7"/>
    <w:rsid w:val="004B7D09"/>
    <w:rsid w:val="004C093E"/>
    <w:rsid w:val="004C1F98"/>
    <w:rsid w:val="004C1FD7"/>
    <w:rsid w:val="004C4E42"/>
    <w:rsid w:val="004C52DA"/>
    <w:rsid w:val="004C5EFC"/>
    <w:rsid w:val="004D10E5"/>
    <w:rsid w:val="004D1969"/>
    <w:rsid w:val="004D42C3"/>
    <w:rsid w:val="004D4380"/>
    <w:rsid w:val="004D4DBD"/>
    <w:rsid w:val="004D76E4"/>
    <w:rsid w:val="004E07DC"/>
    <w:rsid w:val="004E3CC7"/>
    <w:rsid w:val="004E5B54"/>
    <w:rsid w:val="004E627D"/>
    <w:rsid w:val="004F0B86"/>
    <w:rsid w:val="004F1C66"/>
    <w:rsid w:val="004F4F71"/>
    <w:rsid w:val="004F4FEC"/>
    <w:rsid w:val="004F6402"/>
    <w:rsid w:val="004F6C47"/>
    <w:rsid w:val="004F700D"/>
    <w:rsid w:val="005002B1"/>
    <w:rsid w:val="00501059"/>
    <w:rsid w:val="0050185C"/>
    <w:rsid w:val="00501892"/>
    <w:rsid w:val="00502ECB"/>
    <w:rsid w:val="00503632"/>
    <w:rsid w:val="0050412E"/>
    <w:rsid w:val="00504FAD"/>
    <w:rsid w:val="00511994"/>
    <w:rsid w:val="00512F1D"/>
    <w:rsid w:val="00514636"/>
    <w:rsid w:val="00515195"/>
    <w:rsid w:val="00516F1C"/>
    <w:rsid w:val="00520B9E"/>
    <w:rsid w:val="00522BB9"/>
    <w:rsid w:val="005234CE"/>
    <w:rsid w:val="00523747"/>
    <w:rsid w:val="00523D53"/>
    <w:rsid w:val="00523F11"/>
    <w:rsid w:val="00525D19"/>
    <w:rsid w:val="0052630D"/>
    <w:rsid w:val="005268A2"/>
    <w:rsid w:val="00531209"/>
    <w:rsid w:val="00543343"/>
    <w:rsid w:val="00545608"/>
    <w:rsid w:val="005458C4"/>
    <w:rsid w:val="00545F6C"/>
    <w:rsid w:val="00546FD2"/>
    <w:rsid w:val="00547EB7"/>
    <w:rsid w:val="00550025"/>
    <w:rsid w:val="00550B74"/>
    <w:rsid w:val="00551232"/>
    <w:rsid w:val="00551AC4"/>
    <w:rsid w:val="0055472D"/>
    <w:rsid w:val="005548E3"/>
    <w:rsid w:val="00554D19"/>
    <w:rsid w:val="00554E62"/>
    <w:rsid w:val="005553D4"/>
    <w:rsid w:val="00557E09"/>
    <w:rsid w:val="00560324"/>
    <w:rsid w:val="00567571"/>
    <w:rsid w:val="00573E8B"/>
    <w:rsid w:val="00574B41"/>
    <w:rsid w:val="00574EC5"/>
    <w:rsid w:val="00574FEC"/>
    <w:rsid w:val="00575755"/>
    <w:rsid w:val="005770AD"/>
    <w:rsid w:val="00577F05"/>
    <w:rsid w:val="00581A5E"/>
    <w:rsid w:val="00581C0A"/>
    <w:rsid w:val="0058293A"/>
    <w:rsid w:val="005829D7"/>
    <w:rsid w:val="00583D5A"/>
    <w:rsid w:val="00583FCF"/>
    <w:rsid w:val="00584F8A"/>
    <w:rsid w:val="005853B9"/>
    <w:rsid w:val="00585480"/>
    <w:rsid w:val="00585C03"/>
    <w:rsid w:val="0058753D"/>
    <w:rsid w:val="005876F2"/>
    <w:rsid w:val="005935EE"/>
    <w:rsid w:val="005952AE"/>
    <w:rsid w:val="00596D25"/>
    <w:rsid w:val="00597658"/>
    <w:rsid w:val="005A25F8"/>
    <w:rsid w:val="005A2B80"/>
    <w:rsid w:val="005A2BD9"/>
    <w:rsid w:val="005A3649"/>
    <w:rsid w:val="005A4545"/>
    <w:rsid w:val="005A59A9"/>
    <w:rsid w:val="005A5A4C"/>
    <w:rsid w:val="005A6C0C"/>
    <w:rsid w:val="005B1106"/>
    <w:rsid w:val="005B3172"/>
    <w:rsid w:val="005B44EE"/>
    <w:rsid w:val="005B6C29"/>
    <w:rsid w:val="005B7091"/>
    <w:rsid w:val="005B77D5"/>
    <w:rsid w:val="005C024A"/>
    <w:rsid w:val="005C12B2"/>
    <w:rsid w:val="005C1E37"/>
    <w:rsid w:val="005C3C2D"/>
    <w:rsid w:val="005D146F"/>
    <w:rsid w:val="005D38D8"/>
    <w:rsid w:val="005E01CD"/>
    <w:rsid w:val="005E0FEF"/>
    <w:rsid w:val="005E13D8"/>
    <w:rsid w:val="005E58F3"/>
    <w:rsid w:val="005E64F9"/>
    <w:rsid w:val="005E7A5F"/>
    <w:rsid w:val="005F05B0"/>
    <w:rsid w:val="005F06E9"/>
    <w:rsid w:val="005F1BB9"/>
    <w:rsid w:val="005F1D2E"/>
    <w:rsid w:val="005F2FB1"/>
    <w:rsid w:val="005F3D55"/>
    <w:rsid w:val="005F4CD4"/>
    <w:rsid w:val="005F599E"/>
    <w:rsid w:val="005F6640"/>
    <w:rsid w:val="005F669F"/>
    <w:rsid w:val="005F76D6"/>
    <w:rsid w:val="00600790"/>
    <w:rsid w:val="00600CBE"/>
    <w:rsid w:val="00601050"/>
    <w:rsid w:val="00601D34"/>
    <w:rsid w:val="00602CD9"/>
    <w:rsid w:val="00602F7D"/>
    <w:rsid w:val="00602FDA"/>
    <w:rsid w:val="00605116"/>
    <w:rsid w:val="006051E8"/>
    <w:rsid w:val="0060543A"/>
    <w:rsid w:val="00605677"/>
    <w:rsid w:val="00612098"/>
    <w:rsid w:val="00612EAD"/>
    <w:rsid w:val="0061640B"/>
    <w:rsid w:val="0061717B"/>
    <w:rsid w:val="0061734D"/>
    <w:rsid w:val="006208F3"/>
    <w:rsid w:val="00621B8E"/>
    <w:rsid w:val="00622CF2"/>
    <w:rsid w:val="00622F80"/>
    <w:rsid w:val="00626242"/>
    <w:rsid w:val="00626CD3"/>
    <w:rsid w:val="00627838"/>
    <w:rsid w:val="00630C88"/>
    <w:rsid w:val="00630D5D"/>
    <w:rsid w:val="00633637"/>
    <w:rsid w:val="006341E9"/>
    <w:rsid w:val="00636DC6"/>
    <w:rsid w:val="006445CC"/>
    <w:rsid w:val="0064460C"/>
    <w:rsid w:val="0064540B"/>
    <w:rsid w:val="006517E8"/>
    <w:rsid w:val="00651B8E"/>
    <w:rsid w:val="00652F51"/>
    <w:rsid w:val="006531CC"/>
    <w:rsid w:val="00654BD7"/>
    <w:rsid w:val="00655D59"/>
    <w:rsid w:val="006567DB"/>
    <w:rsid w:val="00656F58"/>
    <w:rsid w:val="00662B62"/>
    <w:rsid w:val="006647A3"/>
    <w:rsid w:val="00665959"/>
    <w:rsid w:val="00666312"/>
    <w:rsid w:val="00666456"/>
    <w:rsid w:val="006666D6"/>
    <w:rsid w:val="00666979"/>
    <w:rsid w:val="00666FE5"/>
    <w:rsid w:val="00667E4E"/>
    <w:rsid w:val="00667F37"/>
    <w:rsid w:val="0067247D"/>
    <w:rsid w:val="00673429"/>
    <w:rsid w:val="0067351D"/>
    <w:rsid w:val="00674B3C"/>
    <w:rsid w:val="006754D2"/>
    <w:rsid w:val="00675514"/>
    <w:rsid w:val="00677AD2"/>
    <w:rsid w:val="006847F9"/>
    <w:rsid w:val="0068505C"/>
    <w:rsid w:val="00686F11"/>
    <w:rsid w:val="00690E61"/>
    <w:rsid w:val="006910E4"/>
    <w:rsid w:val="00692214"/>
    <w:rsid w:val="00692259"/>
    <w:rsid w:val="00692323"/>
    <w:rsid w:val="00694F69"/>
    <w:rsid w:val="0069680A"/>
    <w:rsid w:val="006A17DE"/>
    <w:rsid w:val="006A1F14"/>
    <w:rsid w:val="006A240D"/>
    <w:rsid w:val="006A2AFF"/>
    <w:rsid w:val="006A33F5"/>
    <w:rsid w:val="006A3430"/>
    <w:rsid w:val="006A4E3E"/>
    <w:rsid w:val="006A4F6E"/>
    <w:rsid w:val="006A5338"/>
    <w:rsid w:val="006A6CC4"/>
    <w:rsid w:val="006B002B"/>
    <w:rsid w:val="006B1ACC"/>
    <w:rsid w:val="006B1DB3"/>
    <w:rsid w:val="006B300F"/>
    <w:rsid w:val="006B4907"/>
    <w:rsid w:val="006B53A7"/>
    <w:rsid w:val="006B6611"/>
    <w:rsid w:val="006B6818"/>
    <w:rsid w:val="006B6C40"/>
    <w:rsid w:val="006B7A43"/>
    <w:rsid w:val="006C091D"/>
    <w:rsid w:val="006C2F80"/>
    <w:rsid w:val="006C388A"/>
    <w:rsid w:val="006C4B86"/>
    <w:rsid w:val="006C54C1"/>
    <w:rsid w:val="006C5A75"/>
    <w:rsid w:val="006C5F09"/>
    <w:rsid w:val="006C6097"/>
    <w:rsid w:val="006C78C4"/>
    <w:rsid w:val="006D3B52"/>
    <w:rsid w:val="006D3C6D"/>
    <w:rsid w:val="006D3DF8"/>
    <w:rsid w:val="006D4DD1"/>
    <w:rsid w:val="006D573D"/>
    <w:rsid w:val="006D6694"/>
    <w:rsid w:val="006D6DF0"/>
    <w:rsid w:val="006D6F24"/>
    <w:rsid w:val="006D79AC"/>
    <w:rsid w:val="006E012D"/>
    <w:rsid w:val="006E054C"/>
    <w:rsid w:val="006E0984"/>
    <w:rsid w:val="006E10DB"/>
    <w:rsid w:val="006E203F"/>
    <w:rsid w:val="006E2947"/>
    <w:rsid w:val="006E4932"/>
    <w:rsid w:val="006E5F03"/>
    <w:rsid w:val="006E6E68"/>
    <w:rsid w:val="006E6F2F"/>
    <w:rsid w:val="006E7F5A"/>
    <w:rsid w:val="006F2265"/>
    <w:rsid w:val="006F2B1F"/>
    <w:rsid w:val="006F2C51"/>
    <w:rsid w:val="006F4088"/>
    <w:rsid w:val="006F40A9"/>
    <w:rsid w:val="006F4EB7"/>
    <w:rsid w:val="006F5206"/>
    <w:rsid w:val="006F532D"/>
    <w:rsid w:val="00700E9B"/>
    <w:rsid w:val="00700F37"/>
    <w:rsid w:val="0070181F"/>
    <w:rsid w:val="007018F4"/>
    <w:rsid w:val="00701F13"/>
    <w:rsid w:val="00703384"/>
    <w:rsid w:val="00703CF9"/>
    <w:rsid w:val="00704570"/>
    <w:rsid w:val="007048A2"/>
    <w:rsid w:val="007057E8"/>
    <w:rsid w:val="00712F39"/>
    <w:rsid w:val="007144C7"/>
    <w:rsid w:val="00715CFE"/>
    <w:rsid w:val="0071785F"/>
    <w:rsid w:val="00717E2A"/>
    <w:rsid w:val="00721184"/>
    <w:rsid w:val="00723013"/>
    <w:rsid w:val="00723EDA"/>
    <w:rsid w:val="00726B74"/>
    <w:rsid w:val="00727E3D"/>
    <w:rsid w:val="00730020"/>
    <w:rsid w:val="00731C29"/>
    <w:rsid w:val="00731F9F"/>
    <w:rsid w:val="007320DE"/>
    <w:rsid w:val="007339DA"/>
    <w:rsid w:val="00736894"/>
    <w:rsid w:val="00737811"/>
    <w:rsid w:val="00741A13"/>
    <w:rsid w:val="00743F58"/>
    <w:rsid w:val="00744237"/>
    <w:rsid w:val="00744364"/>
    <w:rsid w:val="007454C6"/>
    <w:rsid w:val="00745D1D"/>
    <w:rsid w:val="007460A5"/>
    <w:rsid w:val="0074721A"/>
    <w:rsid w:val="0075166C"/>
    <w:rsid w:val="007519D3"/>
    <w:rsid w:val="007520C5"/>
    <w:rsid w:val="0075534F"/>
    <w:rsid w:val="00755AA4"/>
    <w:rsid w:val="00755B03"/>
    <w:rsid w:val="00757A7A"/>
    <w:rsid w:val="00760C11"/>
    <w:rsid w:val="007619B1"/>
    <w:rsid w:val="0076418E"/>
    <w:rsid w:val="00765D86"/>
    <w:rsid w:val="00766641"/>
    <w:rsid w:val="00771341"/>
    <w:rsid w:val="007762D5"/>
    <w:rsid w:val="00777616"/>
    <w:rsid w:val="00777842"/>
    <w:rsid w:val="00777FBB"/>
    <w:rsid w:val="00780471"/>
    <w:rsid w:val="00780A1F"/>
    <w:rsid w:val="00781922"/>
    <w:rsid w:val="0078298F"/>
    <w:rsid w:val="007855B3"/>
    <w:rsid w:val="0078568A"/>
    <w:rsid w:val="00785B01"/>
    <w:rsid w:val="00786CAB"/>
    <w:rsid w:val="007878E1"/>
    <w:rsid w:val="0079037A"/>
    <w:rsid w:val="0079051C"/>
    <w:rsid w:val="00791D08"/>
    <w:rsid w:val="0079295E"/>
    <w:rsid w:val="00793737"/>
    <w:rsid w:val="00794EF9"/>
    <w:rsid w:val="00795EC6"/>
    <w:rsid w:val="007A0AFA"/>
    <w:rsid w:val="007A0D7B"/>
    <w:rsid w:val="007A1349"/>
    <w:rsid w:val="007A1416"/>
    <w:rsid w:val="007A15F0"/>
    <w:rsid w:val="007A2431"/>
    <w:rsid w:val="007A268B"/>
    <w:rsid w:val="007A3519"/>
    <w:rsid w:val="007A365B"/>
    <w:rsid w:val="007A3BF7"/>
    <w:rsid w:val="007A3D0C"/>
    <w:rsid w:val="007A50AD"/>
    <w:rsid w:val="007A59ED"/>
    <w:rsid w:val="007A5FE5"/>
    <w:rsid w:val="007A6B66"/>
    <w:rsid w:val="007B079D"/>
    <w:rsid w:val="007B19D0"/>
    <w:rsid w:val="007B323E"/>
    <w:rsid w:val="007B39C8"/>
    <w:rsid w:val="007B46AA"/>
    <w:rsid w:val="007B7DC4"/>
    <w:rsid w:val="007B7EF6"/>
    <w:rsid w:val="007C138A"/>
    <w:rsid w:val="007C3D0C"/>
    <w:rsid w:val="007C48AE"/>
    <w:rsid w:val="007C4910"/>
    <w:rsid w:val="007C5A8E"/>
    <w:rsid w:val="007C6E95"/>
    <w:rsid w:val="007D0B0A"/>
    <w:rsid w:val="007D29CD"/>
    <w:rsid w:val="007D429C"/>
    <w:rsid w:val="007D4E64"/>
    <w:rsid w:val="007D6D05"/>
    <w:rsid w:val="007D6FA2"/>
    <w:rsid w:val="007E0B4D"/>
    <w:rsid w:val="007E0C9A"/>
    <w:rsid w:val="007E29D2"/>
    <w:rsid w:val="007E387B"/>
    <w:rsid w:val="007E3A62"/>
    <w:rsid w:val="007E6613"/>
    <w:rsid w:val="007E7613"/>
    <w:rsid w:val="007F016D"/>
    <w:rsid w:val="007F0786"/>
    <w:rsid w:val="007F3D60"/>
    <w:rsid w:val="007F63E9"/>
    <w:rsid w:val="007F6EF5"/>
    <w:rsid w:val="007F7012"/>
    <w:rsid w:val="00801EF3"/>
    <w:rsid w:val="008040CE"/>
    <w:rsid w:val="00804260"/>
    <w:rsid w:val="00804AF6"/>
    <w:rsid w:val="00804C9B"/>
    <w:rsid w:val="0081048D"/>
    <w:rsid w:val="008105BE"/>
    <w:rsid w:val="00812283"/>
    <w:rsid w:val="0081521F"/>
    <w:rsid w:val="00815B9E"/>
    <w:rsid w:val="00816E77"/>
    <w:rsid w:val="008171F2"/>
    <w:rsid w:val="00817427"/>
    <w:rsid w:val="0081797C"/>
    <w:rsid w:val="008212C8"/>
    <w:rsid w:val="00822446"/>
    <w:rsid w:val="0082285E"/>
    <w:rsid w:val="00823091"/>
    <w:rsid w:val="0082482E"/>
    <w:rsid w:val="0082600A"/>
    <w:rsid w:val="00826B8E"/>
    <w:rsid w:val="00826CF6"/>
    <w:rsid w:val="00827323"/>
    <w:rsid w:val="00827324"/>
    <w:rsid w:val="0082768E"/>
    <w:rsid w:val="00830AD0"/>
    <w:rsid w:val="00832469"/>
    <w:rsid w:val="00834246"/>
    <w:rsid w:val="00834473"/>
    <w:rsid w:val="00835426"/>
    <w:rsid w:val="00837D9D"/>
    <w:rsid w:val="008442EF"/>
    <w:rsid w:val="00845F05"/>
    <w:rsid w:val="00846A30"/>
    <w:rsid w:val="00847389"/>
    <w:rsid w:val="00851E1F"/>
    <w:rsid w:val="00853164"/>
    <w:rsid w:val="00853A78"/>
    <w:rsid w:val="00854C39"/>
    <w:rsid w:val="00855155"/>
    <w:rsid w:val="00857511"/>
    <w:rsid w:val="0086094D"/>
    <w:rsid w:val="008609DF"/>
    <w:rsid w:val="00860EB1"/>
    <w:rsid w:val="0086186D"/>
    <w:rsid w:val="00861EC8"/>
    <w:rsid w:val="008623A9"/>
    <w:rsid w:val="00862C8C"/>
    <w:rsid w:val="00865626"/>
    <w:rsid w:val="00865E7F"/>
    <w:rsid w:val="00866427"/>
    <w:rsid w:val="0087166F"/>
    <w:rsid w:val="008740D2"/>
    <w:rsid w:val="008805AA"/>
    <w:rsid w:val="008842FE"/>
    <w:rsid w:val="00884B48"/>
    <w:rsid w:val="00885BC0"/>
    <w:rsid w:val="0088612B"/>
    <w:rsid w:val="00886B09"/>
    <w:rsid w:val="00886B86"/>
    <w:rsid w:val="0088728A"/>
    <w:rsid w:val="0089245E"/>
    <w:rsid w:val="008927A9"/>
    <w:rsid w:val="00893C4F"/>
    <w:rsid w:val="0089430F"/>
    <w:rsid w:val="00894622"/>
    <w:rsid w:val="008A0CD7"/>
    <w:rsid w:val="008A3A54"/>
    <w:rsid w:val="008A4905"/>
    <w:rsid w:val="008A50E5"/>
    <w:rsid w:val="008A5848"/>
    <w:rsid w:val="008A65C8"/>
    <w:rsid w:val="008A71A4"/>
    <w:rsid w:val="008B08C3"/>
    <w:rsid w:val="008B1759"/>
    <w:rsid w:val="008B19CB"/>
    <w:rsid w:val="008B23DD"/>
    <w:rsid w:val="008B24FB"/>
    <w:rsid w:val="008B2FD5"/>
    <w:rsid w:val="008B5BD6"/>
    <w:rsid w:val="008B6285"/>
    <w:rsid w:val="008B7550"/>
    <w:rsid w:val="008C086C"/>
    <w:rsid w:val="008C121A"/>
    <w:rsid w:val="008C386D"/>
    <w:rsid w:val="008C6B7F"/>
    <w:rsid w:val="008C768E"/>
    <w:rsid w:val="008C7E17"/>
    <w:rsid w:val="008C7F5B"/>
    <w:rsid w:val="008D0498"/>
    <w:rsid w:val="008D07F3"/>
    <w:rsid w:val="008D124C"/>
    <w:rsid w:val="008D2365"/>
    <w:rsid w:val="008D2737"/>
    <w:rsid w:val="008D39BC"/>
    <w:rsid w:val="008E05BE"/>
    <w:rsid w:val="008E2550"/>
    <w:rsid w:val="008E277A"/>
    <w:rsid w:val="008E2D10"/>
    <w:rsid w:val="008E6A87"/>
    <w:rsid w:val="008E757A"/>
    <w:rsid w:val="008F02E6"/>
    <w:rsid w:val="008F2357"/>
    <w:rsid w:val="008F29AC"/>
    <w:rsid w:val="008F2F69"/>
    <w:rsid w:val="008F3798"/>
    <w:rsid w:val="008F3B44"/>
    <w:rsid w:val="008F3CDF"/>
    <w:rsid w:val="008F545C"/>
    <w:rsid w:val="008F62BA"/>
    <w:rsid w:val="00903835"/>
    <w:rsid w:val="00905D52"/>
    <w:rsid w:val="00906113"/>
    <w:rsid w:val="00907E62"/>
    <w:rsid w:val="0091146C"/>
    <w:rsid w:val="00913960"/>
    <w:rsid w:val="00915BCD"/>
    <w:rsid w:val="00916707"/>
    <w:rsid w:val="009172D7"/>
    <w:rsid w:val="009177DC"/>
    <w:rsid w:val="00917C5B"/>
    <w:rsid w:val="00921AC6"/>
    <w:rsid w:val="009220E8"/>
    <w:rsid w:val="00923185"/>
    <w:rsid w:val="009259AB"/>
    <w:rsid w:val="009301FE"/>
    <w:rsid w:val="0093108D"/>
    <w:rsid w:val="009317EB"/>
    <w:rsid w:val="00932E90"/>
    <w:rsid w:val="00940066"/>
    <w:rsid w:val="009404A9"/>
    <w:rsid w:val="009413A0"/>
    <w:rsid w:val="00942399"/>
    <w:rsid w:val="00942C31"/>
    <w:rsid w:val="00943222"/>
    <w:rsid w:val="009439F4"/>
    <w:rsid w:val="009450CD"/>
    <w:rsid w:val="009451F7"/>
    <w:rsid w:val="009453B8"/>
    <w:rsid w:val="00946448"/>
    <w:rsid w:val="0095152E"/>
    <w:rsid w:val="00954FFB"/>
    <w:rsid w:val="00956407"/>
    <w:rsid w:val="0096150B"/>
    <w:rsid w:val="00962EDC"/>
    <w:rsid w:val="00963AA1"/>
    <w:rsid w:val="00963B7D"/>
    <w:rsid w:val="0096448D"/>
    <w:rsid w:val="009655B4"/>
    <w:rsid w:val="00967A01"/>
    <w:rsid w:val="00970970"/>
    <w:rsid w:val="00972574"/>
    <w:rsid w:val="0097392E"/>
    <w:rsid w:val="00975F0A"/>
    <w:rsid w:val="0098085D"/>
    <w:rsid w:val="00980944"/>
    <w:rsid w:val="00981B9A"/>
    <w:rsid w:val="0098260D"/>
    <w:rsid w:val="009826C3"/>
    <w:rsid w:val="009830D9"/>
    <w:rsid w:val="0098574F"/>
    <w:rsid w:val="00986481"/>
    <w:rsid w:val="00986E41"/>
    <w:rsid w:val="00991D54"/>
    <w:rsid w:val="009929D0"/>
    <w:rsid w:val="009935D3"/>
    <w:rsid w:val="009937B8"/>
    <w:rsid w:val="00993A12"/>
    <w:rsid w:val="00994B6C"/>
    <w:rsid w:val="009A0981"/>
    <w:rsid w:val="009A1EFB"/>
    <w:rsid w:val="009A6ACD"/>
    <w:rsid w:val="009A723B"/>
    <w:rsid w:val="009B107B"/>
    <w:rsid w:val="009B11AF"/>
    <w:rsid w:val="009B1898"/>
    <w:rsid w:val="009B1D82"/>
    <w:rsid w:val="009B395A"/>
    <w:rsid w:val="009B4315"/>
    <w:rsid w:val="009B4B63"/>
    <w:rsid w:val="009B5375"/>
    <w:rsid w:val="009B6813"/>
    <w:rsid w:val="009B7BA6"/>
    <w:rsid w:val="009C03A2"/>
    <w:rsid w:val="009C06AC"/>
    <w:rsid w:val="009C08C1"/>
    <w:rsid w:val="009C1784"/>
    <w:rsid w:val="009C23F0"/>
    <w:rsid w:val="009C3C63"/>
    <w:rsid w:val="009C4BD9"/>
    <w:rsid w:val="009C4F3F"/>
    <w:rsid w:val="009C67FC"/>
    <w:rsid w:val="009C7CCD"/>
    <w:rsid w:val="009C7FBC"/>
    <w:rsid w:val="009D1639"/>
    <w:rsid w:val="009D195A"/>
    <w:rsid w:val="009D1FD6"/>
    <w:rsid w:val="009D516B"/>
    <w:rsid w:val="009D55E6"/>
    <w:rsid w:val="009D5D4E"/>
    <w:rsid w:val="009D79C5"/>
    <w:rsid w:val="009E2A86"/>
    <w:rsid w:val="009E36FF"/>
    <w:rsid w:val="009E3CE3"/>
    <w:rsid w:val="009E3DB6"/>
    <w:rsid w:val="009E4B08"/>
    <w:rsid w:val="009E50F2"/>
    <w:rsid w:val="009E6889"/>
    <w:rsid w:val="009F1E92"/>
    <w:rsid w:val="009F2CCC"/>
    <w:rsid w:val="009F3322"/>
    <w:rsid w:val="009F4EB3"/>
    <w:rsid w:val="009F6AEA"/>
    <w:rsid w:val="009F7640"/>
    <w:rsid w:val="00A019D2"/>
    <w:rsid w:val="00A0250A"/>
    <w:rsid w:val="00A02E7B"/>
    <w:rsid w:val="00A04B0B"/>
    <w:rsid w:val="00A04E1A"/>
    <w:rsid w:val="00A0682F"/>
    <w:rsid w:val="00A076DC"/>
    <w:rsid w:val="00A1064C"/>
    <w:rsid w:val="00A12BCB"/>
    <w:rsid w:val="00A14303"/>
    <w:rsid w:val="00A234B9"/>
    <w:rsid w:val="00A2582D"/>
    <w:rsid w:val="00A25A8B"/>
    <w:rsid w:val="00A263D6"/>
    <w:rsid w:val="00A26CCD"/>
    <w:rsid w:val="00A2700E"/>
    <w:rsid w:val="00A310ED"/>
    <w:rsid w:val="00A31658"/>
    <w:rsid w:val="00A3357D"/>
    <w:rsid w:val="00A33D86"/>
    <w:rsid w:val="00A34EEB"/>
    <w:rsid w:val="00A36901"/>
    <w:rsid w:val="00A36F96"/>
    <w:rsid w:val="00A41073"/>
    <w:rsid w:val="00A43252"/>
    <w:rsid w:val="00A4341B"/>
    <w:rsid w:val="00A44D26"/>
    <w:rsid w:val="00A47F35"/>
    <w:rsid w:val="00A51791"/>
    <w:rsid w:val="00A52724"/>
    <w:rsid w:val="00A54FF7"/>
    <w:rsid w:val="00A56177"/>
    <w:rsid w:val="00A5770B"/>
    <w:rsid w:val="00A57953"/>
    <w:rsid w:val="00A606E6"/>
    <w:rsid w:val="00A60781"/>
    <w:rsid w:val="00A62F6D"/>
    <w:rsid w:val="00A632C5"/>
    <w:rsid w:val="00A63FC0"/>
    <w:rsid w:val="00A64013"/>
    <w:rsid w:val="00A670D4"/>
    <w:rsid w:val="00A67EF2"/>
    <w:rsid w:val="00A70F41"/>
    <w:rsid w:val="00A72028"/>
    <w:rsid w:val="00A763FE"/>
    <w:rsid w:val="00A80B76"/>
    <w:rsid w:val="00A824B1"/>
    <w:rsid w:val="00A8264F"/>
    <w:rsid w:val="00A82A76"/>
    <w:rsid w:val="00A831C0"/>
    <w:rsid w:val="00A84540"/>
    <w:rsid w:val="00A86610"/>
    <w:rsid w:val="00A86ECC"/>
    <w:rsid w:val="00A8740B"/>
    <w:rsid w:val="00A87F27"/>
    <w:rsid w:val="00A9118D"/>
    <w:rsid w:val="00A91423"/>
    <w:rsid w:val="00A93E7B"/>
    <w:rsid w:val="00A93EF6"/>
    <w:rsid w:val="00A94C28"/>
    <w:rsid w:val="00A94D01"/>
    <w:rsid w:val="00A97C53"/>
    <w:rsid w:val="00AA241A"/>
    <w:rsid w:val="00AA499D"/>
    <w:rsid w:val="00AA55E2"/>
    <w:rsid w:val="00AA55F6"/>
    <w:rsid w:val="00AA575F"/>
    <w:rsid w:val="00AA6CD0"/>
    <w:rsid w:val="00AA77E2"/>
    <w:rsid w:val="00AB08E7"/>
    <w:rsid w:val="00AB3949"/>
    <w:rsid w:val="00AB4F13"/>
    <w:rsid w:val="00AB5FE2"/>
    <w:rsid w:val="00AB6431"/>
    <w:rsid w:val="00AB6F7A"/>
    <w:rsid w:val="00AC1086"/>
    <w:rsid w:val="00AC17A5"/>
    <w:rsid w:val="00AC3262"/>
    <w:rsid w:val="00AC39D2"/>
    <w:rsid w:val="00AC3E96"/>
    <w:rsid w:val="00AC425E"/>
    <w:rsid w:val="00AC4B13"/>
    <w:rsid w:val="00AC56C8"/>
    <w:rsid w:val="00AC66C0"/>
    <w:rsid w:val="00AC7948"/>
    <w:rsid w:val="00AD1422"/>
    <w:rsid w:val="00AD19FC"/>
    <w:rsid w:val="00AD461C"/>
    <w:rsid w:val="00AD4B48"/>
    <w:rsid w:val="00AD54E0"/>
    <w:rsid w:val="00AD56AF"/>
    <w:rsid w:val="00AD58F7"/>
    <w:rsid w:val="00AD5915"/>
    <w:rsid w:val="00AE0005"/>
    <w:rsid w:val="00AE13F2"/>
    <w:rsid w:val="00AE182D"/>
    <w:rsid w:val="00AE2FB5"/>
    <w:rsid w:val="00AE414E"/>
    <w:rsid w:val="00AE49A5"/>
    <w:rsid w:val="00AE5A9F"/>
    <w:rsid w:val="00AE5C78"/>
    <w:rsid w:val="00AE67ED"/>
    <w:rsid w:val="00AF17EB"/>
    <w:rsid w:val="00AF1CC7"/>
    <w:rsid w:val="00AF24ED"/>
    <w:rsid w:val="00AF477E"/>
    <w:rsid w:val="00AF62CF"/>
    <w:rsid w:val="00B0030F"/>
    <w:rsid w:val="00B048A4"/>
    <w:rsid w:val="00B05B77"/>
    <w:rsid w:val="00B06E14"/>
    <w:rsid w:val="00B118CE"/>
    <w:rsid w:val="00B11BC9"/>
    <w:rsid w:val="00B12BFD"/>
    <w:rsid w:val="00B13ED4"/>
    <w:rsid w:val="00B142BE"/>
    <w:rsid w:val="00B14689"/>
    <w:rsid w:val="00B15D0D"/>
    <w:rsid w:val="00B15E57"/>
    <w:rsid w:val="00B164A4"/>
    <w:rsid w:val="00B16B52"/>
    <w:rsid w:val="00B171F1"/>
    <w:rsid w:val="00B173B3"/>
    <w:rsid w:val="00B17B43"/>
    <w:rsid w:val="00B204CB"/>
    <w:rsid w:val="00B23DF7"/>
    <w:rsid w:val="00B242E8"/>
    <w:rsid w:val="00B2527E"/>
    <w:rsid w:val="00B25FA6"/>
    <w:rsid w:val="00B2689E"/>
    <w:rsid w:val="00B27488"/>
    <w:rsid w:val="00B27816"/>
    <w:rsid w:val="00B27FEC"/>
    <w:rsid w:val="00B3129C"/>
    <w:rsid w:val="00B31E47"/>
    <w:rsid w:val="00B33326"/>
    <w:rsid w:val="00B34780"/>
    <w:rsid w:val="00B36DBE"/>
    <w:rsid w:val="00B371BA"/>
    <w:rsid w:val="00B37713"/>
    <w:rsid w:val="00B37914"/>
    <w:rsid w:val="00B37DA4"/>
    <w:rsid w:val="00B409D3"/>
    <w:rsid w:val="00B41059"/>
    <w:rsid w:val="00B428EF"/>
    <w:rsid w:val="00B42DDF"/>
    <w:rsid w:val="00B4361E"/>
    <w:rsid w:val="00B4697C"/>
    <w:rsid w:val="00B472BD"/>
    <w:rsid w:val="00B50955"/>
    <w:rsid w:val="00B51BF7"/>
    <w:rsid w:val="00B52512"/>
    <w:rsid w:val="00B525D8"/>
    <w:rsid w:val="00B52FBE"/>
    <w:rsid w:val="00B530DF"/>
    <w:rsid w:val="00B53220"/>
    <w:rsid w:val="00B5366C"/>
    <w:rsid w:val="00B536F0"/>
    <w:rsid w:val="00B5485B"/>
    <w:rsid w:val="00B553D5"/>
    <w:rsid w:val="00B564E9"/>
    <w:rsid w:val="00B56D86"/>
    <w:rsid w:val="00B56E2E"/>
    <w:rsid w:val="00B61979"/>
    <w:rsid w:val="00B63911"/>
    <w:rsid w:val="00B64345"/>
    <w:rsid w:val="00B64BCC"/>
    <w:rsid w:val="00B65E8F"/>
    <w:rsid w:val="00B66118"/>
    <w:rsid w:val="00B67423"/>
    <w:rsid w:val="00B674D8"/>
    <w:rsid w:val="00B678D5"/>
    <w:rsid w:val="00B6794D"/>
    <w:rsid w:val="00B73618"/>
    <w:rsid w:val="00B74F8D"/>
    <w:rsid w:val="00B77D61"/>
    <w:rsid w:val="00B8038B"/>
    <w:rsid w:val="00B81751"/>
    <w:rsid w:val="00B83D61"/>
    <w:rsid w:val="00B85AC4"/>
    <w:rsid w:val="00B86332"/>
    <w:rsid w:val="00B864A2"/>
    <w:rsid w:val="00B90403"/>
    <w:rsid w:val="00B90CDE"/>
    <w:rsid w:val="00B911D6"/>
    <w:rsid w:val="00B933D7"/>
    <w:rsid w:val="00B9558E"/>
    <w:rsid w:val="00B97513"/>
    <w:rsid w:val="00BA0343"/>
    <w:rsid w:val="00BA0DDB"/>
    <w:rsid w:val="00BA2840"/>
    <w:rsid w:val="00BA2FC3"/>
    <w:rsid w:val="00BA3333"/>
    <w:rsid w:val="00BA3925"/>
    <w:rsid w:val="00BA4B7E"/>
    <w:rsid w:val="00BA50F3"/>
    <w:rsid w:val="00BA61E4"/>
    <w:rsid w:val="00BA66E8"/>
    <w:rsid w:val="00BA71A6"/>
    <w:rsid w:val="00BB14F4"/>
    <w:rsid w:val="00BB2E82"/>
    <w:rsid w:val="00BB3A8D"/>
    <w:rsid w:val="00BB3D44"/>
    <w:rsid w:val="00BB3F90"/>
    <w:rsid w:val="00BB4671"/>
    <w:rsid w:val="00BB64BB"/>
    <w:rsid w:val="00BB6C93"/>
    <w:rsid w:val="00BC0125"/>
    <w:rsid w:val="00BC2670"/>
    <w:rsid w:val="00BC2CD4"/>
    <w:rsid w:val="00BC32F1"/>
    <w:rsid w:val="00BC3859"/>
    <w:rsid w:val="00BC5091"/>
    <w:rsid w:val="00BC665A"/>
    <w:rsid w:val="00BC6B18"/>
    <w:rsid w:val="00BC79B2"/>
    <w:rsid w:val="00BC7B52"/>
    <w:rsid w:val="00BD0CED"/>
    <w:rsid w:val="00BD0F91"/>
    <w:rsid w:val="00BD1433"/>
    <w:rsid w:val="00BD1686"/>
    <w:rsid w:val="00BD265F"/>
    <w:rsid w:val="00BD3431"/>
    <w:rsid w:val="00BD3F70"/>
    <w:rsid w:val="00BD6B5B"/>
    <w:rsid w:val="00BE55E5"/>
    <w:rsid w:val="00BE6267"/>
    <w:rsid w:val="00BE69E5"/>
    <w:rsid w:val="00BF079C"/>
    <w:rsid w:val="00BF2B15"/>
    <w:rsid w:val="00BF3590"/>
    <w:rsid w:val="00BF39C8"/>
    <w:rsid w:val="00BF3B68"/>
    <w:rsid w:val="00BF503A"/>
    <w:rsid w:val="00BF5FA4"/>
    <w:rsid w:val="00BF7195"/>
    <w:rsid w:val="00C000B8"/>
    <w:rsid w:val="00C001A2"/>
    <w:rsid w:val="00C02774"/>
    <w:rsid w:val="00C05325"/>
    <w:rsid w:val="00C05548"/>
    <w:rsid w:val="00C05A82"/>
    <w:rsid w:val="00C06468"/>
    <w:rsid w:val="00C07C5E"/>
    <w:rsid w:val="00C12D0A"/>
    <w:rsid w:val="00C131B6"/>
    <w:rsid w:val="00C15FA4"/>
    <w:rsid w:val="00C21AD3"/>
    <w:rsid w:val="00C222FD"/>
    <w:rsid w:val="00C23D2C"/>
    <w:rsid w:val="00C24F7F"/>
    <w:rsid w:val="00C263C0"/>
    <w:rsid w:val="00C27022"/>
    <w:rsid w:val="00C27287"/>
    <w:rsid w:val="00C311E5"/>
    <w:rsid w:val="00C318F6"/>
    <w:rsid w:val="00C31B15"/>
    <w:rsid w:val="00C32E6C"/>
    <w:rsid w:val="00C340BF"/>
    <w:rsid w:val="00C37341"/>
    <w:rsid w:val="00C41535"/>
    <w:rsid w:val="00C43389"/>
    <w:rsid w:val="00C43A47"/>
    <w:rsid w:val="00C44123"/>
    <w:rsid w:val="00C44816"/>
    <w:rsid w:val="00C44C58"/>
    <w:rsid w:val="00C46496"/>
    <w:rsid w:val="00C52024"/>
    <w:rsid w:val="00C53155"/>
    <w:rsid w:val="00C53B30"/>
    <w:rsid w:val="00C5441B"/>
    <w:rsid w:val="00C54B28"/>
    <w:rsid w:val="00C55965"/>
    <w:rsid w:val="00C55DAE"/>
    <w:rsid w:val="00C56C94"/>
    <w:rsid w:val="00C577FB"/>
    <w:rsid w:val="00C57B70"/>
    <w:rsid w:val="00C60605"/>
    <w:rsid w:val="00C62575"/>
    <w:rsid w:val="00C629B5"/>
    <w:rsid w:val="00C63060"/>
    <w:rsid w:val="00C66072"/>
    <w:rsid w:val="00C66333"/>
    <w:rsid w:val="00C67CB5"/>
    <w:rsid w:val="00C7033C"/>
    <w:rsid w:val="00C7102B"/>
    <w:rsid w:val="00C711ED"/>
    <w:rsid w:val="00C71ABF"/>
    <w:rsid w:val="00C766C3"/>
    <w:rsid w:val="00C76A41"/>
    <w:rsid w:val="00C777C1"/>
    <w:rsid w:val="00C80F86"/>
    <w:rsid w:val="00C818FB"/>
    <w:rsid w:val="00C83D2F"/>
    <w:rsid w:val="00C840DD"/>
    <w:rsid w:val="00C844F9"/>
    <w:rsid w:val="00C84C80"/>
    <w:rsid w:val="00C86C81"/>
    <w:rsid w:val="00C87450"/>
    <w:rsid w:val="00C87F28"/>
    <w:rsid w:val="00C87F48"/>
    <w:rsid w:val="00C90C29"/>
    <w:rsid w:val="00C92038"/>
    <w:rsid w:val="00C92A84"/>
    <w:rsid w:val="00C948E8"/>
    <w:rsid w:val="00C96424"/>
    <w:rsid w:val="00CA039E"/>
    <w:rsid w:val="00CA1F99"/>
    <w:rsid w:val="00CA439A"/>
    <w:rsid w:val="00CA4DB7"/>
    <w:rsid w:val="00CA4F48"/>
    <w:rsid w:val="00CA560D"/>
    <w:rsid w:val="00CA5F61"/>
    <w:rsid w:val="00CA795D"/>
    <w:rsid w:val="00CB0B74"/>
    <w:rsid w:val="00CB2923"/>
    <w:rsid w:val="00CB46AB"/>
    <w:rsid w:val="00CB5C15"/>
    <w:rsid w:val="00CB5D8D"/>
    <w:rsid w:val="00CB771D"/>
    <w:rsid w:val="00CC0936"/>
    <w:rsid w:val="00CC0DD9"/>
    <w:rsid w:val="00CC2D3F"/>
    <w:rsid w:val="00CC3402"/>
    <w:rsid w:val="00CC3745"/>
    <w:rsid w:val="00CC388D"/>
    <w:rsid w:val="00CC5AD9"/>
    <w:rsid w:val="00CC5D15"/>
    <w:rsid w:val="00CC5F52"/>
    <w:rsid w:val="00CC6199"/>
    <w:rsid w:val="00CC7857"/>
    <w:rsid w:val="00CD15D6"/>
    <w:rsid w:val="00CD3431"/>
    <w:rsid w:val="00CD450F"/>
    <w:rsid w:val="00CD4C33"/>
    <w:rsid w:val="00CD51C4"/>
    <w:rsid w:val="00CD5467"/>
    <w:rsid w:val="00CD5525"/>
    <w:rsid w:val="00CD5746"/>
    <w:rsid w:val="00CD71FF"/>
    <w:rsid w:val="00CE07D9"/>
    <w:rsid w:val="00CE09C2"/>
    <w:rsid w:val="00CE2E25"/>
    <w:rsid w:val="00CE39F1"/>
    <w:rsid w:val="00CE3C1C"/>
    <w:rsid w:val="00CE3F72"/>
    <w:rsid w:val="00CE47CF"/>
    <w:rsid w:val="00CE56D8"/>
    <w:rsid w:val="00CE730B"/>
    <w:rsid w:val="00CE7EF4"/>
    <w:rsid w:val="00CF0141"/>
    <w:rsid w:val="00CF0906"/>
    <w:rsid w:val="00CF3000"/>
    <w:rsid w:val="00CF36F9"/>
    <w:rsid w:val="00CF52E8"/>
    <w:rsid w:val="00D03BAC"/>
    <w:rsid w:val="00D051D1"/>
    <w:rsid w:val="00D06032"/>
    <w:rsid w:val="00D0606A"/>
    <w:rsid w:val="00D07B24"/>
    <w:rsid w:val="00D10EDA"/>
    <w:rsid w:val="00D124C8"/>
    <w:rsid w:val="00D12730"/>
    <w:rsid w:val="00D13485"/>
    <w:rsid w:val="00D14123"/>
    <w:rsid w:val="00D14903"/>
    <w:rsid w:val="00D16ADA"/>
    <w:rsid w:val="00D17C76"/>
    <w:rsid w:val="00D17CD2"/>
    <w:rsid w:val="00D17EAC"/>
    <w:rsid w:val="00D20DE8"/>
    <w:rsid w:val="00D22289"/>
    <w:rsid w:val="00D25DE6"/>
    <w:rsid w:val="00D26D58"/>
    <w:rsid w:val="00D27299"/>
    <w:rsid w:val="00D3064B"/>
    <w:rsid w:val="00D3188C"/>
    <w:rsid w:val="00D33218"/>
    <w:rsid w:val="00D34B68"/>
    <w:rsid w:val="00D34CA5"/>
    <w:rsid w:val="00D3612D"/>
    <w:rsid w:val="00D3626D"/>
    <w:rsid w:val="00D42148"/>
    <w:rsid w:val="00D4260A"/>
    <w:rsid w:val="00D42B97"/>
    <w:rsid w:val="00D45400"/>
    <w:rsid w:val="00D46068"/>
    <w:rsid w:val="00D4612A"/>
    <w:rsid w:val="00D46A55"/>
    <w:rsid w:val="00D47E99"/>
    <w:rsid w:val="00D5098F"/>
    <w:rsid w:val="00D51AC3"/>
    <w:rsid w:val="00D51DB8"/>
    <w:rsid w:val="00D53461"/>
    <w:rsid w:val="00D537DC"/>
    <w:rsid w:val="00D54206"/>
    <w:rsid w:val="00D54486"/>
    <w:rsid w:val="00D54739"/>
    <w:rsid w:val="00D563BF"/>
    <w:rsid w:val="00D618F0"/>
    <w:rsid w:val="00D61966"/>
    <w:rsid w:val="00D62902"/>
    <w:rsid w:val="00D62A19"/>
    <w:rsid w:val="00D64B66"/>
    <w:rsid w:val="00D67970"/>
    <w:rsid w:val="00D67C70"/>
    <w:rsid w:val="00D67E46"/>
    <w:rsid w:val="00D67EA2"/>
    <w:rsid w:val="00D67EEF"/>
    <w:rsid w:val="00D70354"/>
    <w:rsid w:val="00D740B1"/>
    <w:rsid w:val="00D74AC3"/>
    <w:rsid w:val="00D753C6"/>
    <w:rsid w:val="00D754EF"/>
    <w:rsid w:val="00D76C27"/>
    <w:rsid w:val="00D7751B"/>
    <w:rsid w:val="00D805EE"/>
    <w:rsid w:val="00D81DEE"/>
    <w:rsid w:val="00D8209A"/>
    <w:rsid w:val="00D831D9"/>
    <w:rsid w:val="00D83626"/>
    <w:rsid w:val="00D84F16"/>
    <w:rsid w:val="00D85862"/>
    <w:rsid w:val="00D876E8"/>
    <w:rsid w:val="00D9061E"/>
    <w:rsid w:val="00D91D6E"/>
    <w:rsid w:val="00D928BD"/>
    <w:rsid w:val="00D969A6"/>
    <w:rsid w:val="00D96F4C"/>
    <w:rsid w:val="00D97400"/>
    <w:rsid w:val="00DA149E"/>
    <w:rsid w:val="00DA45DF"/>
    <w:rsid w:val="00DA5389"/>
    <w:rsid w:val="00DA5628"/>
    <w:rsid w:val="00DA57B5"/>
    <w:rsid w:val="00DA6BC4"/>
    <w:rsid w:val="00DA6FF3"/>
    <w:rsid w:val="00DA70A1"/>
    <w:rsid w:val="00DB26F7"/>
    <w:rsid w:val="00DB4CCA"/>
    <w:rsid w:val="00DB77E1"/>
    <w:rsid w:val="00DB7A35"/>
    <w:rsid w:val="00DC13C4"/>
    <w:rsid w:val="00DC146E"/>
    <w:rsid w:val="00DC786E"/>
    <w:rsid w:val="00DD0438"/>
    <w:rsid w:val="00DD080D"/>
    <w:rsid w:val="00DD178B"/>
    <w:rsid w:val="00DD22D2"/>
    <w:rsid w:val="00DD26DF"/>
    <w:rsid w:val="00DD28BF"/>
    <w:rsid w:val="00DD2D8A"/>
    <w:rsid w:val="00DD2E97"/>
    <w:rsid w:val="00DD2FE1"/>
    <w:rsid w:val="00DD3E03"/>
    <w:rsid w:val="00DD3EA7"/>
    <w:rsid w:val="00DD3F89"/>
    <w:rsid w:val="00DD48D0"/>
    <w:rsid w:val="00DD4964"/>
    <w:rsid w:val="00DD745F"/>
    <w:rsid w:val="00DE008B"/>
    <w:rsid w:val="00DE2D37"/>
    <w:rsid w:val="00DE3996"/>
    <w:rsid w:val="00DE4524"/>
    <w:rsid w:val="00DE5291"/>
    <w:rsid w:val="00DE5CD7"/>
    <w:rsid w:val="00DF0EED"/>
    <w:rsid w:val="00DF121F"/>
    <w:rsid w:val="00DF279C"/>
    <w:rsid w:val="00DF39E9"/>
    <w:rsid w:val="00DF4ADE"/>
    <w:rsid w:val="00DF4BC8"/>
    <w:rsid w:val="00DF73AB"/>
    <w:rsid w:val="00DF7C01"/>
    <w:rsid w:val="00DF7FB1"/>
    <w:rsid w:val="00E03432"/>
    <w:rsid w:val="00E03F3E"/>
    <w:rsid w:val="00E05EFB"/>
    <w:rsid w:val="00E07F0A"/>
    <w:rsid w:val="00E14BBF"/>
    <w:rsid w:val="00E14C45"/>
    <w:rsid w:val="00E20600"/>
    <w:rsid w:val="00E20614"/>
    <w:rsid w:val="00E21349"/>
    <w:rsid w:val="00E238B2"/>
    <w:rsid w:val="00E25224"/>
    <w:rsid w:val="00E2536F"/>
    <w:rsid w:val="00E26F6D"/>
    <w:rsid w:val="00E2799B"/>
    <w:rsid w:val="00E32176"/>
    <w:rsid w:val="00E3268D"/>
    <w:rsid w:val="00E32BA2"/>
    <w:rsid w:val="00E33847"/>
    <w:rsid w:val="00E340AD"/>
    <w:rsid w:val="00E3453E"/>
    <w:rsid w:val="00E34CC5"/>
    <w:rsid w:val="00E35EA7"/>
    <w:rsid w:val="00E37663"/>
    <w:rsid w:val="00E430E3"/>
    <w:rsid w:val="00E4397F"/>
    <w:rsid w:val="00E4499A"/>
    <w:rsid w:val="00E45DCE"/>
    <w:rsid w:val="00E462C3"/>
    <w:rsid w:val="00E46E9C"/>
    <w:rsid w:val="00E50031"/>
    <w:rsid w:val="00E50613"/>
    <w:rsid w:val="00E510C0"/>
    <w:rsid w:val="00E51BF5"/>
    <w:rsid w:val="00E51C7C"/>
    <w:rsid w:val="00E52B87"/>
    <w:rsid w:val="00E5307C"/>
    <w:rsid w:val="00E53B1B"/>
    <w:rsid w:val="00E54DCE"/>
    <w:rsid w:val="00E563C0"/>
    <w:rsid w:val="00E576B3"/>
    <w:rsid w:val="00E6310D"/>
    <w:rsid w:val="00E639F2"/>
    <w:rsid w:val="00E67B91"/>
    <w:rsid w:val="00E71957"/>
    <w:rsid w:val="00E81EB2"/>
    <w:rsid w:val="00E8325F"/>
    <w:rsid w:val="00E836BA"/>
    <w:rsid w:val="00E840DE"/>
    <w:rsid w:val="00E8496C"/>
    <w:rsid w:val="00E85A2B"/>
    <w:rsid w:val="00E95136"/>
    <w:rsid w:val="00E95F8E"/>
    <w:rsid w:val="00EA04F6"/>
    <w:rsid w:val="00EA1F45"/>
    <w:rsid w:val="00EA5958"/>
    <w:rsid w:val="00EA5DFD"/>
    <w:rsid w:val="00EB00A8"/>
    <w:rsid w:val="00EB0321"/>
    <w:rsid w:val="00EB1CF0"/>
    <w:rsid w:val="00EB2530"/>
    <w:rsid w:val="00EB4555"/>
    <w:rsid w:val="00EB4648"/>
    <w:rsid w:val="00EC0D82"/>
    <w:rsid w:val="00EC217C"/>
    <w:rsid w:val="00EC29EF"/>
    <w:rsid w:val="00EC3A1B"/>
    <w:rsid w:val="00EC6A67"/>
    <w:rsid w:val="00ED507A"/>
    <w:rsid w:val="00ED544D"/>
    <w:rsid w:val="00ED6524"/>
    <w:rsid w:val="00ED71A1"/>
    <w:rsid w:val="00EE14F2"/>
    <w:rsid w:val="00EE3076"/>
    <w:rsid w:val="00EE3D8C"/>
    <w:rsid w:val="00EE520B"/>
    <w:rsid w:val="00EE5B65"/>
    <w:rsid w:val="00EE5D25"/>
    <w:rsid w:val="00EE5F27"/>
    <w:rsid w:val="00EE6846"/>
    <w:rsid w:val="00EE748A"/>
    <w:rsid w:val="00EE77AA"/>
    <w:rsid w:val="00EF0BE8"/>
    <w:rsid w:val="00EF15D8"/>
    <w:rsid w:val="00EF23AE"/>
    <w:rsid w:val="00EF2FFE"/>
    <w:rsid w:val="00EF65C4"/>
    <w:rsid w:val="00EF66ED"/>
    <w:rsid w:val="00EF695A"/>
    <w:rsid w:val="00F01525"/>
    <w:rsid w:val="00F01898"/>
    <w:rsid w:val="00F02983"/>
    <w:rsid w:val="00F030A5"/>
    <w:rsid w:val="00F03B2E"/>
    <w:rsid w:val="00F06CC1"/>
    <w:rsid w:val="00F07718"/>
    <w:rsid w:val="00F1006D"/>
    <w:rsid w:val="00F1167D"/>
    <w:rsid w:val="00F121A4"/>
    <w:rsid w:val="00F13120"/>
    <w:rsid w:val="00F15451"/>
    <w:rsid w:val="00F177D4"/>
    <w:rsid w:val="00F1797F"/>
    <w:rsid w:val="00F2215F"/>
    <w:rsid w:val="00F25927"/>
    <w:rsid w:val="00F25B33"/>
    <w:rsid w:val="00F2672E"/>
    <w:rsid w:val="00F26AA4"/>
    <w:rsid w:val="00F32CDB"/>
    <w:rsid w:val="00F33C5D"/>
    <w:rsid w:val="00F35D8F"/>
    <w:rsid w:val="00F35E79"/>
    <w:rsid w:val="00F37B48"/>
    <w:rsid w:val="00F37E1A"/>
    <w:rsid w:val="00F40177"/>
    <w:rsid w:val="00F40529"/>
    <w:rsid w:val="00F44A8D"/>
    <w:rsid w:val="00F44C37"/>
    <w:rsid w:val="00F44DDD"/>
    <w:rsid w:val="00F46702"/>
    <w:rsid w:val="00F46919"/>
    <w:rsid w:val="00F46B79"/>
    <w:rsid w:val="00F51422"/>
    <w:rsid w:val="00F52AC4"/>
    <w:rsid w:val="00F52AFE"/>
    <w:rsid w:val="00F52B9E"/>
    <w:rsid w:val="00F5314E"/>
    <w:rsid w:val="00F53489"/>
    <w:rsid w:val="00F54876"/>
    <w:rsid w:val="00F5549D"/>
    <w:rsid w:val="00F57467"/>
    <w:rsid w:val="00F57BA7"/>
    <w:rsid w:val="00F57BFB"/>
    <w:rsid w:val="00F62FFE"/>
    <w:rsid w:val="00F64319"/>
    <w:rsid w:val="00F67399"/>
    <w:rsid w:val="00F67490"/>
    <w:rsid w:val="00F706DD"/>
    <w:rsid w:val="00F71EB9"/>
    <w:rsid w:val="00F7230E"/>
    <w:rsid w:val="00F73E15"/>
    <w:rsid w:val="00F74343"/>
    <w:rsid w:val="00F74BC9"/>
    <w:rsid w:val="00F76FA6"/>
    <w:rsid w:val="00F80D1E"/>
    <w:rsid w:val="00F8245E"/>
    <w:rsid w:val="00F82CEF"/>
    <w:rsid w:val="00F83B7B"/>
    <w:rsid w:val="00F852CD"/>
    <w:rsid w:val="00F85AB3"/>
    <w:rsid w:val="00F860CF"/>
    <w:rsid w:val="00F86774"/>
    <w:rsid w:val="00F91412"/>
    <w:rsid w:val="00F922B6"/>
    <w:rsid w:val="00FA1FCB"/>
    <w:rsid w:val="00FA40C4"/>
    <w:rsid w:val="00FA436A"/>
    <w:rsid w:val="00FA5421"/>
    <w:rsid w:val="00FA67CB"/>
    <w:rsid w:val="00FA7CE2"/>
    <w:rsid w:val="00FA7EC5"/>
    <w:rsid w:val="00FB07EF"/>
    <w:rsid w:val="00FB1262"/>
    <w:rsid w:val="00FB7359"/>
    <w:rsid w:val="00FC0F0C"/>
    <w:rsid w:val="00FC2FA5"/>
    <w:rsid w:val="00FC3037"/>
    <w:rsid w:val="00FC499E"/>
    <w:rsid w:val="00FC5803"/>
    <w:rsid w:val="00FD09EE"/>
    <w:rsid w:val="00FD0ECB"/>
    <w:rsid w:val="00FD19C8"/>
    <w:rsid w:val="00FD1EE7"/>
    <w:rsid w:val="00FD2224"/>
    <w:rsid w:val="00FD25C1"/>
    <w:rsid w:val="00FD26A7"/>
    <w:rsid w:val="00FD3F5A"/>
    <w:rsid w:val="00FD4904"/>
    <w:rsid w:val="00FD49DD"/>
    <w:rsid w:val="00FD666B"/>
    <w:rsid w:val="00FD7521"/>
    <w:rsid w:val="00FD7710"/>
    <w:rsid w:val="00FE034C"/>
    <w:rsid w:val="00FE1288"/>
    <w:rsid w:val="00FE18E7"/>
    <w:rsid w:val="00FE2044"/>
    <w:rsid w:val="00FE4F1D"/>
    <w:rsid w:val="00FE52C8"/>
    <w:rsid w:val="00FE5C0F"/>
    <w:rsid w:val="00FE749A"/>
    <w:rsid w:val="00FF011D"/>
    <w:rsid w:val="00FF0B79"/>
    <w:rsid w:val="00FF2637"/>
    <w:rsid w:val="00FF432C"/>
    <w:rsid w:val="00FF5766"/>
    <w:rsid w:val="00FF6C18"/>
    <w:rsid w:val="00FF7B2F"/>
    <w:rsid w:val="00FF7D16"/>
    <w:rsid w:val="00FF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1BF3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577F05"/>
    <w:pPr>
      <w:jc w:val="center"/>
    </w:pPr>
    <w:rPr>
      <w:b/>
      <w:szCs w:val="20"/>
    </w:rPr>
  </w:style>
  <w:style w:type="character" w:customStyle="1" w:styleId="a6">
    <w:name w:val="Подзаголовок Знак"/>
    <w:basedOn w:val="a0"/>
    <w:link w:val="a5"/>
    <w:rsid w:val="00577F05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1B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4B873-2BF5-40D2-A4C8-D473B45E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3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3</dc:creator>
  <cp:keywords/>
  <cp:lastModifiedBy>user</cp:lastModifiedBy>
  <cp:revision>55</cp:revision>
  <cp:lastPrinted>2024-01-25T08:32:00Z</cp:lastPrinted>
  <dcterms:created xsi:type="dcterms:W3CDTF">2023-10-04T07:41:00Z</dcterms:created>
  <dcterms:modified xsi:type="dcterms:W3CDTF">2024-02-06T14:53:00Z</dcterms:modified>
</cp:coreProperties>
</file>